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val="fr-FR"/>
        </w:rPr>
        <w:id w:val="-1932662294"/>
        <w:docPartObj>
          <w:docPartGallery w:val="Cover Pages"/>
          <w:docPartUnique/>
        </w:docPartObj>
      </w:sdtPr>
      <w:sdtEndPr/>
      <w:sdtContent>
        <w:p w14:paraId="03782200" w14:textId="77777777" w:rsidR="00B56240" w:rsidRPr="002E3E7D" w:rsidRDefault="00B56240" w:rsidP="00B56240">
          <w:pPr>
            <w:rPr>
              <w:noProof/>
              <w:lang w:val="fr-FR"/>
            </w:rPr>
          </w:pPr>
        </w:p>
        <w:p w14:paraId="32BD139F" w14:textId="77777777" w:rsidR="00B90EBF" w:rsidRPr="00B56240" w:rsidRDefault="00B90EBF" w:rsidP="00B90EBF">
          <w:pPr>
            <w:pStyle w:val="Untertitel"/>
            <w:ind w:left="144" w:right="720"/>
            <w:rPr>
              <w:noProof/>
              <w:lang w:val="de-CH"/>
            </w:rPr>
          </w:pPr>
        </w:p>
        <w:p w14:paraId="1AA68864" w14:textId="77777777" w:rsidR="00B90EBF" w:rsidRDefault="00B90EBF" w:rsidP="00B90EBF">
          <w:pPr>
            <w:jc w:val="center"/>
            <w:rPr>
              <w:noProof/>
              <w:color w:val="0070C0"/>
              <w:sz w:val="52"/>
              <w:szCs w:val="52"/>
            </w:rPr>
          </w:pPr>
        </w:p>
        <w:p w14:paraId="01CB1EB4" w14:textId="77777777" w:rsidR="00B90EBF" w:rsidRDefault="00B90EBF" w:rsidP="00B90EBF">
          <w:pPr>
            <w:jc w:val="center"/>
            <w:rPr>
              <w:noProof/>
              <w:color w:val="0070C0"/>
              <w:sz w:val="52"/>
              <w:szCs w:val="52"/>
            </w:rPr>
          </w:pPr>
        </w:p>
        <w:p w14:paraId="68657F9C" w14:textId="77777777" w:rsidR="00B90EBF" w:rsidRPr="00B90EBF" w:rsidRDefault="00B90EBF" w:rsidP="00A40EB3">
          <w:pPr>
            <w:rPr>
              <w:noProof/>
              <w:color w:val="0070C0"/>
              <w:sz w:val="52"/>
              <w:szCs w:val="52"/>
            </w:rPr>
          </w:pPr>
        </w:p>
        <w:p w14:paraId="18DD6190" w14:textId="77777777" w:rsidR="00B90EBF" w:rsidRPr="00B90EBF" w:rsidRDefault="001B2779" w:rsidP="004305D5">
          <w:pPr>
            <w:pBdr>
              <w:bottom w:val="single" w:sz="18" w:space="14" w:color="2E74B5" w:themeColor="accent1" w:themeShade="BF"/>
            </w:pBdr>
            <w:jc w:val="center"/>
            <w:rPr>
              <w:noProof/>
              <w:color w:val="0070C0"/>
              <w:sz w:val="56"/>
              <w:szCs w:val="56"/>
            </w:rPr>
          </w:pPr>
          <w:r>
            <w:rPr>
              <w:noProof/>
              <w:color w:val="0070C0"/>
              <w:sz w:val="56"/>
              <w:szCs w:val="56"/>
            </w:rPr>
            <w:t>Diplomprojekt für die höhere Fachprüfung Trainerin / Trainer Spitzensport</w:t>
          </w:r>
        </w:p>
        <w:p w14:paraId="7FF48C47" w14:textId="14B731B8" w:rsidR="004305D5" w:rsidRDefault="004305D5" w:rsidP="001B2779">
          <w:pPr>
            <w:jc w:val="center"/>
            <w:rPr>
              <w:noProof/>
              <w:color w:val="FF0000"/>
              <w:sz w:val="40"/>
              <w:szCs w:val="40"/>
            </w:rPr>
          </w:pPr>
        </w:p>
        <w:p w14:paraId="52FB1EB5" w14:textId="4C7AAB81" w:rsidR="00876D30" w:rsidRDefault="00876D30" w:rsidP="001B2779">
          <w:pPr>
            <w:jc w:val="center"/>
            <w:rPr>
              <w:noProof/>
              <w:sz w:val="40"/>
              <w:szCs w:val="40"/>
            </w:rPr>
          </w:pPr>
          <w:r w:rsidRPr="00876D30">
            <w:rPr>
              <w:noProof/>
              <w:sz w:val="40"/>
              <w:szCs w:val="40"/>
            </w:rPr>
            <w:t>PROJEKT</w:t>
          </w:r>
        </w:p>
        <w:p w14:paraId="191259C5" w14:textId="77777777" w:rsidR="00876D30" w:rsidRPr="00876D30" w:rsidRDefault="00876D30" w:rsidP="001B2779">
          <w:pPr>
            <w:jc w:val="center"/>
            <w:rPr>
              <w:noProof/>
              <w:sz w:val="40"/>
              <w:szCs w:val="40"/>
            </w:rPr>
          </w:pPr>
        </w:p>
        <w:p w14:paraId="63B67E1F" w14:textId="77777777" w:rsidR="00B90EBF" w:rsidRPr="002A0B98" w:rsidRDefault="001B2779" w:rsidP="001B2779">
          <w:pPr>
            <w:jc w:val="center"/>
            <w:rPr>
              <w:noProof/>
              <w:sz w:val="40"/>
              <w:szCs w:val="40"/>
            </w:rPr>
          </w:pPr>
          <w:r w:rsidRPr="002A0B98">
            <w:rPr>
              <w:noProof/>
              <w:sz w:val="40"/>
              <w:szCs w:val="40"/>
            </w:rPr>
            <w:t>[Thema Diplomprojekt]</w:t>
          </w:r>
        </w:p>
        <w:p w14:paraId="3E1BBECE" w14:textId="60260B99" w:rsidR="00507426" w:rsidRPr="00876D30" w:rsidRDefault="00B90EBF" w:rsidP="00876D30">
          <w:pPr>
            <w:rPr>
              <w:noProof/>
            </w:rPr>
          </w:pPr>
          <w:r w:rsidRPr="00B90EBF">
            <w:rPr>
              <w:b/>
              <w:bCs/>
              <w:noProof/>
              <w:color w:val="0070C0"/>
              <w:sz w:val="52"/>
              <w:szCs w:val="52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DBD9E61" wp14:editId="3E71B273">
                    <wp:simplePos x="0" y="0"/>
                    <wp:positionH relativeFrom="margin">
                      <wp:posOffset>509270</wp:posOffset>
                    </wp:positionH>
                    <wp:positionV relativeFrom="paragraph">
                      <wp:posOffset>844550</wp:posOffset>
                    </wp:positionV>
                    <wp:extent cx="4497572" cy="2477135"/>
                    <wp:effectExtent l="0" t="0" r="0" b="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7572" cy="24771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AEF034" w14:textId="77777777" w:rsidR="00B90EBF" w:rsidRDefault="00B90EBF" w:rsidP="001B277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[Sportart</w:t>
                                </w:r>
                                <w:r w:rsidR="0024651C">
                                  <w:rPr>
                                    <w:sz w:val="32"/>
                                    <w:szCs w:val="32"/>
                                  </w:rPr>
                                  <w:t>/Disziplin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]</w:t>
                                </w:r>
                              </w:p>
                              <w:p w14:paraId="3B41EA9C" w14:textId="77777777" w:rsidR="00B56240" w:rsidRDefault="00B56240" w:rsidP="001B277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AD235EA" w14:textId="77777777" w:rsidR="00B56240" w:rsidRPr="00B56240" w:rsidRDefault="00B90EBF" w:rsidP="001B277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[Name Kandidat</w:t>
                                </w:r>
                                <w:r w:rsidR="000018B1">
                                  <w:rPr>
                                    <w:sz w:val="40"/>
                                    <w:szCs w:val="40"/>
                                  </w:rPr>
                                  <w:t>/in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]</w:t>
                                </w:r>
                              </w:p>
                              <w:p w14:paraId="1D6B4AA5" w14:textId="77777777" w:rsidR="00B56240" w:rsidRDefault="00B56240" w:rsidP="001B277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81B6080" w14:textId="77777777" w:rsidR="00B56240" w:rsidRPr="00B56240" w:rsidRDefault="00B56240" w:rsidP="001B277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D51F00F" w14:textId="77777777" w:rsidR="00B56240" w:rsidRPr="00C6390F" w:rsidRDefault="00D75FBB" w:rsidP="001B277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6390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[</w:t>
                                </w:r>
                                <w:r w:rsidR="00B90EBF" w:rsidRPr="00C6390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Name Coach Developer</w:t>
                                </w:r>
                                <w:r w:rsidRPr="00C6390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]</w:t>
                                </w:r>
                              </w:p>
                              <w:p w14:paraId="1B7335F6" w14:textId="77777777" w:rsidR="00B56240" w:rsidRPr="00C6390F" w:rsidRDefault="00B56240" w:rsidP="001B277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2DE9CEEC" w14:textId="77777777" w:rsidR="00B56240" w:rsidRPr="00C6390F" w:rsidRDefault="00B56240" w:rsidP="001B277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7DB4022E" w14:textId="77777777" w:rsidR="00B56240" w:rsidRPr="00C6390F" w:rsidRDefault="00B56240" w:rsidP="001B277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DC4A5BA" w14:textId="77777777" w:rsidR="00B56240" w:rsidRPr="00C6390F" w:rsidRDefault="00D75FBB" w:rsidP="001B277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6390F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[</w:t>
                                </w:r>
                                <w:r w:rsidR="00B56240" w:rsidRPr="00C6390F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Ort &amp; Datum</w:t>
                                </w:r>
                                <w:r w:rsidRPr="00C6390F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BD9E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40.1pt;margin-top:66.5pt;width:354.15pt;height:19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" fillcolor="white [3201]" stroked="f" strokeweight=".5pt">
                    <v:textbox>
                      <w:txbxContent>
                        <w:p w14:paraId="7DAEF034" w14:textId="77777777" w:rsidR="00B90EBF" w:rsidRDefault="00B90EBF" w:rsidP="001B277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[Sportart</w:t>
                          </w:r>
                          <w:r w:rsidR="0024651C">
                            <w:rPr>
                              <w:sz w:val="32"/>
                              <w:szCs w:val="32"/>
                            </w:rPr>
                            <w:t>/Disziplin</w:t>
                          </w:r>
                          <w:r>
                            <w:rPr>
                              <w:sz w:val="32"/>
                              <w:szCs w:val="32"/>
                            </w:rPr>
                            <w:t>]</w:t>
                          </w:r>
                        </w:p>
                        <w:p w14:paraId="3B41EA9C" w14:textId="77777777" w:rsidR="00B56240" w:rsidRDefault="00B56240" w:rsidP="001B277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6AD235EA" w14:textId="77777777" w:rsidR="00B56240" w:rsidRPr="00B56240" w:rsidRDefault="00B90EBF" w:rsidP="001B277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[Name Kandidat</w:t>
                          </w:r>
                          <w:r w:rsidR="000018B1">
                            <w:rPr>
                              <w:sz w:val="40"/>
                              <w:szCs w:val="40"/>
                            </w:rPr>
                            <w:t>/in</w:t>
                          </w:r>
                          <w:r>
                            <w:rPr>
                              <w:sz w:val="40"/>
                              <w:szCs w:val="40"/>
                            </w:rPr>
                            <w:t>]</w:t>
                          </w:r>
                        </w:p>
                        <w:p w14:paraId="1D6B4AA5" w14:textId="77777777" w:rsidR="00B56240" w:rsidRDefault="00B56240" w:rsidP="001B277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81B6080" w14:textId="77777777" w:rsidR="00B56240" w:rsidRPr="00B56240" w:rsidRDefault="00B56240" w:rsidP="001B277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D51F00F" w14:textId="77777777" w:rsidR="00B56240" w:rsidRPr="00C6390F" w:rsidRDefault="00D75FBB" w:rsidP="001B2779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C6390F">
                            <w:rPr>
                              <w:sz w:val="28"/>
                              <w:szCs w:val="28"/>
                              <w:lang w:val="en-US"/>
                            </w:rPr>
                            <w:t>[</w:t>
                          </w:r>
                          <w:r w:rsidR="00B90EBF" w:rsidRPr="00C6390F">
                            <w:rPr>
                              <w:sz w:val="28"/>
                              <w:szCs w:val="28"/>
                              <w:lang w:val="en-US"/>
                            </w:rPr>
                            <w:t>Name Coach Developer</w:t>
                          </w:r>
                          <w:r w:rsidRPr="00C6390F">
                            <w:rPr>
                              <w:sz w:val="28"/>
                              <w:szCs w:val="28"/>
                              <w:lang w:val="en-US"/>
                            </w:rPr>
                            <w:t>]</w:t>
                          </w:r>
                        </w:p>
                        <w:p w14:paraId="1B7335F6" w14:textId="77777777" w:rsidR="00B56240" w:rsidRPr="00C6390F" w:rsidRDefault="00B56240" w:rsidP="001B2779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2DE9CEEC" w14:textId="77777777" w:rsidR="00B56240" w:rsidRPr="00C6390F" w:rsidRDefault="00B56240" w:rsidP="001B277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7DB4022E" w14:textId="77777777" w:rsidR="00B56240" w:rsidRPr="00C6390F" w:rsidRDefault="00B56240" w:rsidP="001B2779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7DC4A5BA" w14:textId="77777777" w:rsidR="00B56240" w:rsidRPr="00C6390F" w:rsidRDefault="00D75FBB" w:rsidP="001B2779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C6390F">
                            <w:rPr>
                              <w:sz w:val="24"/>
                              <w:szCs w:val="24"/>
                              <w:lang w:val="en-US"/>
                            </w:rPr>
                            <w:t>[</w:t>
                          </w:r>
                          <w:r w:rsidR="00B56240" w:rsidRPr="00C6390F">
                            <w:rPr>
                              <w:sz w:val="24"/>
                              <w:szCs w:val="24"/>
                              <w:lang w:val="en-US"/>
                            </w:rPr>
                            <w:t>Ort &amp; Datum</w:t>
                          </w:r>
                          <w:r w:rsidRPr="00C6390F">
                            <w:rPr>
                              <w:sz w:val="24"/>
                              <w:szCs w:val="24"/>
                              <w:lang w:val="en-US"/>
                            </w:rPr>
                            <w:t>]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56240" w:rsidRPr="00B90EBF">
            <w:rPr>
              <w:noProof/>
            </w:rPr>
            <w:br w:type="page"/>
          </w:r>
        </w:p>
      </w:sdtContent>
    </w:sdt>
    <w:sdt>
      <w:sdtPr>
        <w:rPr>
          <w:lang w:val="de-DE"/>
        </w:rPr>
        <w:id w:val="-624075450"/>
        <w:docPartObj>
          <w:docPartGallery w:val="Table of Contents"/>
          <w:docPartUnique/>
        </w:docPartObj>
      </w:sdtPr>
      <w:sdtEndPr>
        <w:rPr>
          <w:rFonts w:eastAsiaTheme="minorHAnsi" w:cs="Arial"/>
          <w:b/>
          <w:bCs/>
          <w:color w:val="auto"/>
          <w:sz w:val="22"/>
          <w:szCs w:val="22"/>
          <w:lang w:eastAsia="en-US"/>
        </w:rPr>
      </w:sdtEndPr>
      <w:sdtContent>
        <w:p w14:paraId="41F6FFA3" w14:textId="4C79881B" w:rsidR="00BD2814" w:rsidRDefault="00BD281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13D351B" w14:textId="1485F645" w:rsidR="006305AB" w:rsidRDefault="00BD2814" w:rsidP="006305AB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76248" w:history="1">
            <w:r w:rsidR="006305AB" w:rsidRPr="00812CEA">
              <w:rPr>
                <w:rStyle w:val="Hyperlink"/>
                <w:noProof/>
              </w:rPr>
              <w:t>Zusammenfassung</w:t>
            </w:r>
            <w:r w:rsidR="006305AB">
              <w:rPr>
                <w:noProof/>
                <w:webHidden/>
              </w:rPr>
              <w:tab/>
            </w:r>
            <w:r w:rsidR="006305AB">
              <w:rPr>
                <w:noProof/>
                <w:webHidden/>
              </w:rPr>
              <w:fldChar w:fldCharType="begin"/>
            </w:r>
            <w:r w:rsidR="006305AB">
              <w:rPr>
                <w:noProof/>
                <w:webHidden/>
              </w:rPr>
              <w:instrText xml:space="preserve"> PAGEREF _Toc126676248 \h </w:instrText>
            </w:r>
            <w:r w:rsidR="006305AB">
              <w:rPr>
                <w:noProof/>
                <w:webHidden/>
              </w:rPr>
            </w:r>
            <w:r w:rsidR="006305AB">
              <w:rPr>
                <w:noProof/>
                <w:webHidden/>
              </w:rPr>
              <w:fldChar w:fldCharType="separate"/>
            </w:r>
            <w:r w:rsidR="006305AB">
              <w:rPr>
                <w:noProof/>
                <w:webHidden/>
              </w:rPr>
              <w:t>3</w:t>
            </w:r>
            <w:r w:rsidR="006305AB">
              <w:rPr>
                <w:noProof/>
                <w:webHidden/>
              </w:rPr>
              <w:fldChar w:fldCharType="end"/>
            </w:r>
          </w:hyperlink>
        </w:p>
        <w:p w14:paraId="442B1111" w14:textId="07A70158" w:rsidR="006305AB" w:rsidRDefault="006305AB" w:rsidP="006305AB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49" w:history="1">
            <w:r w:rsidRPr="00812CE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812CEA">
              <w:rPr>
                <w:rStyle w:val="Hyperlink"/>
                <w:noProof/>
              </w:rPr>
              <w:t>Projek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A539" w14:textId="4D9D267C" w:rsidR="006305AB" w:rsidRDefault="006305AB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50" w:history="1">
            <w:r w:rsidRPr="00812CE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812CEA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52B3" w14:textId="60F9E723" w:rsidR="006305AB" w:rsidRDefault="006305AB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51" w:history="1">
            <w:r w:rsidRPr="00812CE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812CEA">
              <w:rPr>
                <w:rStyle w:val="Hyperlink"/>
                <w:noProof/>
              </w:rPr>
              <w:t>Nutzen und 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7272" w14:textId="19006081" w:rsidR="006305AB" w:rsidRDefault="006305AB" w:rsidP="006305AB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52" w:history="1">
            <w:r w:rsidRPr="00812C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812CEA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5BF3" w14:textId="7C690B2F" w:rsidR="006305AB" w:rsidRDefault="006305AB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53" w:history="1">
            <w:r w:rsidRPr="00812CE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812CEA">
              <w:rPr>
                <w:rStyle w:val="Hyperlink"/>
                <w:noProof/>
              </w:rPr>
              <w:t>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5FA2" w14:textId="3784DC2A" w:rsidR="006305AB" w:rsidRDefault="006305AB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54" w:history="1">
            <w:r w:rsidRPr="00812CE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812CEA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81F9" w14:textId="1038395F" w:rsidR="006305AB" w:rsidRDefault="006305AB" w:rsidP="006305AB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55" w:history="1">
            <w:r w:rsidRPr="00812C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812CEA">
              <w:rPr>
                <w:rStyle w:val="Hyperlink"/>
                <w:noProof/>
              </w:rPr>
              <w:t>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092C" w14:textId="3CE59F62" w:rsidR="006305AB" w:rsidRDefault="006305AB" w:rsidP="006305AB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56" w:history="1">
            <w:r w:rsidRPr="00812CE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812CEA">
              <w:rPr>
                <w:rStyle w:val="Hyperlink"/>
                <w:noProof/>
              </w:rPr>
              <w:t>Projektüber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9D0C" w14:textId="5725FD7B" w:rsidR="006305AB" w:rsidRDefault="006305AB" w:rsidP="006305AB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57" w:history="1">
            <w:r w:rsidRPr="00812CE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812CEA">
              <w:rPr>
                <w:rStyle w:val="Hyperlink"/>
                <w:noProof/>
              </w:rPr>
              <w:t>Projekt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BAD0" w14:textId="3843872F" w:rsidR="006305AB" w:rsidRDefault="006305AB" w:rsidP="006305AB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58" w:history="1">
            <w:r w:rsidRPr="00812CE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812CEA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9527" w14:textId="27F37B5F" w:rsidR="006305AB" w:rsidRDefault="006305AB" w:rsidP="006305AB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59" w:history="1">
            <w:r w:rsidRPr="00812CEA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DFF8" w14:textId="07499D76" w:rsidR="006305AB" w:rsidRDefault="006305AB" w:rsidP="006305AB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60" w:history="1">
            <w:r w:rsidRPr="00812CEA">
              <w:rPr>
                <w:rStyle w:val="Hyperlink"/>
                <w:noProof/>
              </w:rPr>
              <w:t>Selbständigkeitserklärung (mit Unterschr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0F06" w14:textId="2F471100" w:rsidR="006305AB" w:rsidRDefault="006305AB" w:rsidP="006305AB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261" w:history="1">
            <w:r w:rsidRPr="00812CEA">
              <w:rPr>
                <w:rStyle w:val="Hyperlink"/>
                <w:noProof/>
              </w:rPr>
              <w:t>Anhang (insbesondere grössere Übersichten, Abbildungen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D500" w14:textId="45814287" w:rsidR="00BD2814" w:rsidRDefault="00BD2814">
          <w:r>
            <w:rPr>
              <w:b/>
              <w:bCs/>
              <w:lang w:val="de-DE"/>
            </w:rPr>
            <w:fldChar w:fldCharType="end"/>
          </w:r>
        </w:p>
      </w:sdtContent>
    </w:sdt>
    <w:p w14:paraId="009739C5" w14:textId="2BFD5C6C" w:rsidR="007D033B" w:rsidRDefault="00B82BC9" w:rsidP="00A40EB3">
      <w:pPr>
        <w:pStyle w:val="berschrift1"/>
      </w:pPr>
      <w:r>
        <w:br w:type="page"/>
      </w:r>
      <w:bookmarkStart w:id="0" w:name="_Toc126676248"/>
      <w:r w:rsidRPr="007D033B">
        <w:lastRenderedPageBreak/>
        <w:t>Zusammenfassung</w:t>
      </w:r>
      <w:bookmarkEnd w:id="0"/>
    </w:p>
    <w:p w14:paraId="448FF59C" w14:textId="77777777" w:rsidR="007D033B" w:rsidRPr="00C721AB" w:rsidRDefault="007D033B" w:rsidP="007D033B"/>
    <w:p w14:paraId="61CE409B" w14:textId="77777777" w:rsidR="007D033B" w:rsidRPr="00C721AB" w:rsidRDefault="007D033B" w:rsidP="007D033B"/>
    <w:p w14:paraId="409164EF" w14:textId="77777777" w:rsidR="004B5203" w:rsidRPr="00C721AB" w:rsidRDefault="004B5203" w:rsidP="007D033B"/>
    <w:p w14:paraId="24D9EA82" w14:textId="77777777" w:rsidR="004B5203" w:rsidRPr="00C721AB" w:rsidRDefault="004B5203" w:rsidP="007D033B"/>
    <w:p w14:paraId="57065438" w14:textId="77777777" w:rsidR="004B5203" w:rsidRPr="00C721AB" w:rsidRDefault="004B5203" w:rsidP="007D033B"/>
    <w:p w14:paraId="28D9BDC4" w14:textId="77777777" w:rsidR="004B5203" w:rsidRPr="00C721AB" w:rsidRDefault="004B5203" w:rsidP="007D033B"/>
    <w:p w14:paraId="4451BE60" w14:textId="77777777" w:rsidR="004B5203" w:rsidRPr="00C721AB" w:rsidRDefault="004B5203" w:rsidP="007D033B"/>
    <w:p w14:paraId="0F014F3B" w14:textId="77777777" w:rsidR="004B5203" w:rsidRPr="00C721AB" w:rsidRDefault="004B5203" w:rsidP="007D033B"/>
    <w:p w14:paraId="4049428E" w14:textId="77777777" w:rsidR="004B5203" w:rsidRPr="00C721AB" w:rsidRDefault="004B5203" w:rsidP="007D033B"/>
    <w:p w14:paraId="558B1D4C" w14:textId="77777777" w:rsidR="004B5203" w:rsidRPr="00C721AB" w:rsidRDefault="004B5203" w:rsidP="007D033B"/>
    <w:p w14:paraId="54EFD309" w14:textId="77777777" w:rsidR="004B5203" w:rsidRPr="00C721AB" w:rsidRDefault="004B5203" w:rsidP="007D033B"/>
    <w:p w14:paraId="0F7FE5BA" w14:textId="77777777" w:rsidR="004B5203" w:rsidRPr="00C721AB" w:rsidRDefault="004B5203" w:rsidP="007D033B"/>
    <w:p w14:paraId="389CC1CD" w14:textId="77777777" w:rsidR="004B5203" w:rsidRPr="00C721AB" w:rsidRDefault="004B5203" w:rsidP="007D033B"/>
    <w:p w14:paraId="70C395E9" w14:textId="77777777" w:rsidR="004B5203" w:rsidRPr="00C721AB" w:rsidRDefault="004B5203" w:rsidP="007D033B"/>
    <w:p w14:paraId="1A5AED94" w14:textId="77777777" w:rsidR="004B5203" w:rsidRPr="00C721AB" w:rsidRDefault="004B5203" w:rsidP="007D033B"/>
    <w:p w14:paraId="2D5909D4" w14:textId="77777777" w:rsidR="004B5203" w:rsidRPr="00C721AB" w:rsidRDefault="004B5203" w:rsidP="007D033B"/>
    <w:p w14:paraId="4BDAD34C" w14:textId="77777777" w:rsidR="004B5203" w:rsidRPr="00C721AB" w:rsidRDefault="004B5203" w:rsidP="007D033B"/>
    <w:p w14:paraId="24E8D6D0" w14:textId="77777777" w:rsidR="004B5203" w:rsidRPr="00C721AB" w:rsidRDefault="004B5203" w:rsidP="007D033B"/>
    <w:p w14:paraId="1385B8FD" w14:textId="77777777" w:rsidR="004B5203" w:rsidRPr="00C721AB" w:rsidRDefault="004B5203" w:rsidP="007D033B"/>
    <w:p w14:paraId="0C168A12" w14:textId="77777777" w:rsidR="004B5203" w:rsidRPr="00C721AB" w:rsidRDefault="004B5203" w:rsidP="007D033B"/>
    <w:p w14:paraId="57BB84F1" w14:textId="77777777" w:rsidR="004B5203" w:rsidRPr="00C721AB" w:rsidRDefault="004B5203" w:rsidP="007D033B"/>
    <w:p w14:paraId="4FE7F86D" w14:textId="77777777" w:rsidR="004B5203" w:rsidRPr="00C721AB" w:rsidRDefault="004B5203" w:rsidP="007D033B"/>
    <w:p w14:paraId="11325680" w14:textId="77777777" w:rsidR="004B5203" w:rsidRPr="00C721AB" w:rsidRDefault="004B5203" w:rsidP="007D033B"/>
    <w:p w14:paraId="532D2B5D" w14:textId="77777777" w:rsidR="004B5203" w:rsidRPr="00C721AB" w:rsidRDefault="004B5203" w:rsidP="007D033B"/>
    <w:p w14:paraId="06E577D7" w14:textId="77777777" w:rsidR="004B5203" w:rsidRPr="00C721AB" w:rsidRDefault="004B5203" w:rsidP="007D033B"/>
    <w:p w14:paraId="2C33198C" w14:textId="77777777" w:rsidR="004B5203" w:rsidRPr="00C721AB" w:rsidRDefault="004B5203" w:rsidP="007D033B"/>
    <w:p w14:paraId="3F67CA4E" w14:textId="77777777" w:rsidR="004B5203" w:rsidRPr="00C721AB" w:rsidRDefault="004B5203" w:rsidP="007D033B"/>
    <w:p w14:paraId="0BC8DFE4" w14:textId="77777777" w:rsidR="004B5203" w:rsidRPr="00C721AB" w:rsidRDefault="004B5203" w:rsidP="007D033B"/>
    <w:p w14:paraId="3441E13B" w14:textId="77777777" w:rsidR="004B5203" w:rsidRPr="00C721AB" w:rsidRDefault="004B5203" w:rsidP="007D033B"/>
    <w:p w14:paraId="5E6A5F23" w14:textId="77777777" w:rsidR="004B5203" w:rsidRPr="00C721AB" w:rsidRDefault="004B5203" w:rsidP="007D033B"/>
    <w:p w14:paraId="31D09F3A" w14:textId="77777777" w:rsidR="004B5203" w:rsidRPr="00C721AB" w:rsidRDefault="004B5203" w:rsidP="007D033B"/>
    <w:p w14:paraId="2B7941EC" w14:textId="77777777" w:rsidR="004B5203" w:rsidRPr="00C721AB" w:rsidRDefault="004B5203" w:rsidP="007D033B"/>
    <w:p w14:paraId="65E2CA02" w14:textId="77777777" w:rsidR="004B5203" w:rsidRPr="00C721AB" w:rsidRDefault="004B5203" w:rsidP="007D033B"/>
    <w:p w14:paraId="486C8F4F" w14:textId="77777777" w:rsidR="004B5203" w:rsidRPr="00C721AB" w:rsidRDefault="004B5203" w:rsidP="007D033B"/>
    <w:p w14:paraId="07C2A8B6" w14:textId="77777777" w:rsidR="004B5203" w:rsidRPr="00C721AB" w:rsidRDefault="004B5203" w:rsidP="007D033B"/>
    <w:p w14:paraId="51CF0DE1" w14:textId="77777777" w:rsidR="004B5203" w:rsidRPr="00C721AB" w:rsidRDefault="004B5203" w:rsidP="007D033B"/>
    <w:p w14:paraId="0F5460AF" w14:textId="77777777" w:rsidR="004B5203" w:rsidRPr="00C721AB" w:rsidRDefault="004B5203" w:rsidP="007D033B"/>
    <w:p w14:paraId="330DDB4A" w14:textId="77777777" w:rsidR="004B5203" w:rsidRPr="00C721AB" w:rsidRDefault="004B5203" w:rsidP="007D033B"/>
    <w:p w14:paraId="35A264D3" w14:textId="77777777" w:rsidR="004B5203" w:rsidRPr="00C721AB" w:rsidRDefault="004B5203" w:rsidP="007D033B"/>
    <w:p w14:paraId="3202BC4F" w14:textId="77777777" w:rsidR="004B5203" w:rsidRPr="00C721AB" w:rsidRDefault="004B5203" w:rsidP="007D033B"/>
    <w:p w14:paraId="2DFEEB62" w14:textId="77777777" w:rsidR="004B5203" w:rsidRPr="00C721AB" w:rsidRDefault="004B5203" w:rsidP="007D033B"/>
    <w:p w14:paraId="2798C96C" w14:textId="77777777" w:rsidR="004B5203" w:rsidRPr="00C721AB" w:rsidRDefault="004B5203" w:rsidP="007D033B"/>
    <w:p w14:paraId="2B73FE44" w14:textId="77777777" w:rsidR="004B5203" w:rsidRPr="00C721AB" w:rsidRDefault="004B5203" w:rsidP="007D033B"/>
    <w:p w14:paraId="1BEE3BDD" w14:textId="77777777" w:rsidR="004B5203" w:rsidRPr="00C721AB" w:rsidRDefault="004B5203" w:rsidP="007D033B"/>
    <w:p w14:paraId="1D7B59DD" w14:textId="77777777" w:rsidR="004B5203" w:rsidRPr="00C721AB" w:rsidRDefault="004B5203" w:rsidP="007D033B"/>
    <w:p w14:paraId="20333F31" w14:textId="77777777" w:rsidR="004B5203" w:rsidRPr="00C721AB" w:rsidRDefault="004B5203" w:rsidP="007D033B"/>
    <w:p w14:paraId="690BEE59" w14:textId="77777777" w:rsidR="004B5203" w:rsidRPr="00C721AB" w:rsidRDefault="004B5203" w:rsidP="007D033B"/>
    <w:p w14:paraId="09C3CB57" w14:textId="77777777" w:rsidR="004B5203" w:rsidRPr="00C721AB" w:rsidRDefault="004B5203" w:rsidP="007D033B"/>
    <w:p w14:paraId="375C7783" w14:textId="77777777" w:rsidR="004B5203" w:rsidRPr="00C721AB" w:rsidRDefault="004B5203" w:rsidP="007D033B"/>
    <w:p w14:paraId="7161AB30" w14:textId="77777777" w:rsidR="004B5203" w:rsidRPr="00C721AB" w:rsidRDefault="004B5203" w:rsidP="007D033B"/>
    <w:p w14:paraId="4AF13F08" w14:textId="77777777" w:rsidR="004B5203" w:rsidRPr="00C721AB" w:rsidRDefault="004B5203" w:rsidP="007D033B"/>
    <w:p w14:paraId="240BF3A5" w14:textId="77777777" w:rsidR="00B82BC9" w:rsidRPr="007D033B" w:rsidRDefault="00B82BC9" w:rsidP="004305D5">
      <w:pPr>
        <w:pStyle w:val="berschrift1"/>
        <w:spacing w:line="360" w:lineRule="auto"/>
        <w:rPr>
          <w:rFonts w:cs="Arial"/>
          <w:szCs w:val="22"/>
        </w:rPr>
      </w:pPr>
      <w:r w:rsidRPr="007D033B">
        <w:rPr>
          <w:rFonts w:cs="Arial"/>
          <w:szCs w:val="22"/>
        </w:rPr>
        <w:br w:type="page"/>
      </w:r>
    </w:p>
    <w:p w14:paraId="0E545B43" w14:textId="56CE974B" w:rsidR="00BD2814" w:rsidRDefault="00C6390F" w:rsidP="00BD2814">
      <w:pPr>
        <w:pStyle w:val="berschrift1"/>
        <w:numPr>
          <w:ilvl w:val="0"/>
          <w:numId w:val="1"/>
        </w:numPr>
        <w:ind w:left="0" w:firstLine="0"/>
      </w:pPr>
      <w:bookmarkStart w:id="1" w:name="_Toc126676249"/>
      <w:r>
        <w:lastRenderedPageBreak/>
        <w:t>Projektdefinition</w:t>
      </w:r>
      <w:bookmarkEnd w:id="1"/>
    </w:p>
    <w:p w14:paraId="138A47E9" w14:textId="4344DF35" w:rsidR="00BD2814" w:rsidRPr="00BD2814" w:rsidRDefault="00C6390F" w:rsidP="006305AB">
      <w:pPr>
        <w:pStyle w:val="berschrift2"/>
        <w:numPr>
          <w:ilvl w:val="1"/>
          <w:numId w:val="14"/>
        </w:numPr>
      </w:pPr>
      <w:bookmarkStart w:id="2" w:name="_Toc126676250"/>
      <w:r w:rsidRPr="00BD2814">
        <w:t>Ausgangslage</w:t>
      </w:r>
      <w:bookmarkEnd w:id="2"/>
    </w:p>
    <w:p w14:paraId="5D5B3EC3" w14:textId="2868A459" w:rsidR="00C6390F" w:rsidRPr="00BD2814" w:rsidRDefault="00C6390F" w:rsidP="006305AB">
      <w:pPr>
        <w:pStyle w:val="berschrift2"/>
        <w:numPr>
          <w:ilvl w:val="1"/>
          <w:numId w:val="14"/>
        </w:numPr>
      </w:pPr>
      <w:bookmarkStart w:id="3" w:name="_Toc126676251"/>
      <w:r w:rsidRPr="00BD2814">
        <w:t>Nutzen und Ziel</w:t>
      </w:r>
      <w:bookmarkEnd w:id="3"/>
    </w:p>
    <w:p w14:paraId="74024F2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7A36CF4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39781C3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65A0DBA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7CD6407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3D8310A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8227B4E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0DE158B9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9156E93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63FCE2C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38D566D8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DD745C8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69CF74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EC72EBD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3A5901AC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03A1E474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4C5D5C2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4A66657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EB102FA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7CC15D3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B6E13CB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8FA524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6332743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33761B65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505B44D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6E2DA2B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7D8888C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28FB5667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D2E6457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07CC3CEB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149B8A5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43D716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04343FA2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379DAB4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4C815B7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AF5DDA8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5453724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2B615A5D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0D4660B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F5BA00A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9179CFC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9EE6B68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A9B31FF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ED9ECD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95FA87A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5CF4F40" w14:textId="77777777" w:rsidR="00A40EB3" w:rsidRPr="004B5203" w:rsidRDefault="00B82BC9" w:rsidP="004B5203">
      <w:pPr>
        <w:pStyle w:val="berschrift3"/>
        <w:rPr>
          <w:rFonts w:ascii="Arial" w:hAnsi="Arial"/>
          <w:sz w:val="26"/>
          <w:szCs w:val="32"/>
        </w:rPr>
      </w:pPr>
      <w:r w:rsidRPr="004B5203">
        <w:rPr>
          <w:rFonts w:ascii="Arial" w:hAnsi="Arial"/>
          <w:sz w:val="26"/>
          <w:szCs w:val="32"/>
        </w:rPr>
        <w:br w:type="page"/>
      </w:r>
    </w:p>
    <w:p w14:paraId="67172A69" w14:textId="0B897B95" w:rsidR="00BD2814" w:rsidRDefault="00C6390F" w:rsidP="00BD2814">
      <w:pPr>
        <w:pStyle w:val="berschrift1"/>
        <w:numPr>
          <w:ilvl w:val="0"/>
          <w:numId w:val="1"/>
        </w:numPr>
        <w:ind w:left="0" w:firstLine="0"/>
      </w:pPr>
      <w:bookmarkStart w:id="4" w:name="_Toc126676252"/>
      <w:r>
        <w:lastRenderedPageBreak/>
        <w:t>Projektplanung</w:t>
      </w:r>
      <w:bookmarkEnd w:id="4"/>
    </w:p>
    <w:p w14:paraId="2542A7F9" w14:textId="16FE2964" w:rsidR="00BD2814" w:rsidRPr="00BD2814" w:rsidRDefault="006305AB" w:rsidP="006305AB">
      <w:pPr>
        <w:pStyle w:val="berschrift2"/>
      </w:pPr>
      <w:bookmarkStart w:id="5" w:name="_Toc126676253"/>
      <w:r>
        <w:t>2.1.</w:t>
      </w:r>
      <w:r>
        <w:tab/>
      </w:r>
      <w:r w:rsidR="00C6390F" w:rsidRPr="00BD2814">
        <w:t>Struktu</w:t>
      </w:r>
      <w:r w:rsidR="00BD2814" w:rsidRPr="00BD2814">
        <w:t>r</w:t>
      </w:r>
      <w:r w:rsidR="00C6390F" w:rsidRPr="00BD2814">
        <w:t>plan</w:t>
      </w:r>
      <w:bookmarkEnd w:id="5"/>
    </w:p>
    <w:p w14:paraId="21DDBA56" w14:textId="1C88A469" w:rsidR="00C6390F" w:rsidRPr="00BD2814" w:rsidRDefault="006305AB" w:rsidP="006305AB">
      <w:pPr>
        <w:pStyle w:val="berschrift2"/>
      </w:pPr>
      <w:bookmarkStart w:id="6" w:name="_Toc126676254"/>
      <w:r>
        <w:t>2.2.</w:t>
      </w:r>
      <w:r>
        <w:tab/>
      </w:r>
      <w:r w:rsidR="00C6390F" w:rsidRPr="00BD2814">
        <w:t>Ressourcen</w:t>
      </w:r>
      <w:bookmarkEnd w:id="6"/>
    </w:p>
    <w:p w14:paraId="635AABF1" w14:textId="77777777" w:rsidR="00CB0787" w:rsidRPr="00C721AB" w:rsidRDefault="00CB0787" w:rsidP="00CB0787"/>
    <w:p w14:paraId="28832AC6" w14:textId="77777777" w:rsidR="00C53B87" w:rsidRPr="00C721AB" w:rsidRDefault="00C53B87" w:rsidP="00CB0787"/>
    <w:p w14:paraId="4B0CA8D3" w14:textId="77777777" w:rsidR="00C53B87" w:rsidRPr="00C721AB" w:rsidRDefault="00C53B87" w:rsidP="00CB0787"/>
    <w:p w14:paraId="3FB577A6" w14:textId="77777777" w:rsidR="00C53B87" w:rsidRPr="00C721AB" w:rsidRDefault="00C53B87" w:rsidP="00CB0787"/>
    <w:p w14:paraId="2FBC02B5" w14:textId="77777777" w:rsidR="00C53B87" w:rsidRPr="00C721AB" w:rsidRDefault="00C53B87" w:rsidP="00CB0787"/>
    <w:p w14:paraId="5AC0A6B4" w14:textId="77777777" w:rsidR="00C53B87" w:rsidRPr="00C721AB" w:rsidRDefault="00C53B87" w:rsidP="00CB0787"/>
    <w:p w14:paraId="2BC83623" w14:textId="77777777" w:rsidR="00C53B87" w:rsidRPr="00C721AB" w:rsidRDefault="00C53B87" w:rsidP="00CB0787"/>
    <w:p w14:paraId="3AD1A206" w14:textId="77777777" w:rsidR="00C53B87" w:rsidRPr="00C721AB" w:rsidRDefault="00C53B87" w:rsidP="00CB0787"/>
    <w:p w14:paraId="17419AB2" w14:textId="77777777" w:rsidR="00C53B87" w:rsidRPr="00C721AB" w:rsidRDefault="00C53B87" w:rsidP="00CB0787"/>
    <w:p w14:paraId="4AD86253" w14:textId="77777777" w:rsidR="00C53B87" w:rsidRPr="00C721AB" w:rsidRDefault="00C53B87" w:rsidP="00CB0787"/>
    <w:p w14:paraId="6A40E4D0" w14:textId="77777777" w:rsidR="00C53B87" w:rsidRPr="00C721AB" w:rsidRDefault="00C53B87" w:rsidP="00CB0787"/>
    <w:p w14:paraId="5696F786" w14:textId="77777777" w:rsidR="00C53B87" w:rsidRPr="00C721AB" w:rsidRDefault="00C53B87" w:rsidP="00CB0787"/>
    <w:p w14:paraId="78A2A219" w14:textId="77777777" w:rsidR="00C53B87" w:rsidRPr="00C721AB" w:rsidRDefault="00C53B87" w:rsidP="00CB0787"/>
    <w:p w14:paraId="123191CB" w14:textId="77777777" w:rsidR="00C53B87" w:rsidRPr="00C721AB" w:rsidRDefault="00C53B87" w:rsidP="00CB0787"/>
    <w:p w14:paraId="12B2E434" w14:textId="77777777" w:rsidR="00C53B87" w:rsidRPr="00C721AB" w:rsidRDefault="00C53B87" w:rsidP="00CB0787"/>
    <w:p w14:paraId="73E94EFE" w14:textId="77777777" w:rsidR="00C53B87" w:rsidRPr="00C721AB" w:rsidRDefault="00C53B87" w:rsidP="00CB0787"/>
    <w:p w14:paraId="588857A4" w14:textId="77777777" w:rsidR="00C53B87" w:rsidRPr="00C721AB" w:rsidRDefault="00C53B87" w:rsidP="00CB0787"/>
    <w:p w14:paraId="019701AE" w14:textId="77777777" w:rsidR="00C53B87" w:rsidRPr="00C721AB" w:rsidRDefault="00C53B87" w:rsidP="00CB0787"/>
    <w:p w14:paraId="19280E2F" w14:textId="77777777" w:rsidR="00C53B87" w:rsidRPr="00C721AB" w:rsidRDefault="00C53B87" w:rsidP="00CB0787"/>
    <w:p w14:paraId="30B4EDBA" w14:textId="77777777" w:rsidR="00C53B87" w:rsidRPr="00C721AB" w:rsidRDefault="00C53B87" w:rsidP="00CB0787"/>
    <w:p w14:paraId="2810D6F2" w14:textId="77777777" w:rsidR="00C53B87" w:rsidRPr="00C721AB" w:rsidRDefault="00C53B87" w:rsidP="00CB0787"/>
    <w:p w14:paraId="2912BFFE" w14:textId="77777777" w:rsidR="00C53B87" w:rsidRPr="00C721AB" w:rsidRDefault="00C53B87" w:rsidP="00CB0787"/>
    <w:p w14:paraId="4F5C4CB3" w14:textId="77777777" w:rsidR="00C53B87" w:rsidRPr="00C721AB" w:rsidRDefault="00C53B87" w:rsidP="00CB0787"/>
    <w:p w14:paraId="22F753EC" w14:textId="77777777" w:rsidR="00C53B87" w:rsidRPr="00C721AB" w:rsidRDefault="00C53B87" w:rsidP="00CB0787"/>
    <w:p w14:paraId="055B3B49" w14:textId="77777777" w:rsidR="00C53B87" w:rsidRPr="00C721AB" w:rsidRDefault="00C53B87" w:rsidP="00CB0787"/>
    <w:p w14:paraId="17FE1BFD" w14:textId="77777777" w:rsidR="00C53B87" w:rsidRPr="00C721AB" w:rsidRDefault="00C53B87" w:rsidP="00CB0787"/>
    <w:p w14:paraId="0A8482CB" w14:textId="77777777" w:rsidR="00C53B87" w:rsidRPr="00C721AB" w:rsidRDefault="00C53B87" w:rsidP="00CB0787"/>
    <w:p w14:paraId="189A5CF9" w14:textId="77777777" w:rsidR="00C53B87" w:rsidRPr="00C721AB" w:rsidRDefault="00C53B87" w:rsidP="00CB0787"/>
    <w:p w14:paraId="74ED6AE9" w14:textId="77777777" w:rsidR="00C53B87" w:rsidRPr="00C721AB" w:rsidRDefault="00C53B87" w:rsidP="00CB0787"/>
    <w:p w14:paraId="532B5E29" w14:textId="77777777" w:rsidR="00C53B87" w:rsidRPr="00C721AB" w:rsidRDefault="00C53B87" w:rsidP="00CB0787"/>
    <w:p w14:paraId="41C82BED" w14:textId="77777777" w:rsidR="00C53B87" w:rsidRPr="00C721AB" w:rsidRDefault="00C53B87" w:rsidP="00CB0787"/>
    <w:p w14:paraId="374A058E" w14:textId="77777777" w:rsidR="00C53B87" w:rsidRPr="00C721AB" w:rsidRDefault="00C53B87" w:rsidP="00CB0787"/>
    <w:p w14:paraId="2DC3E5FD" w14:textId="77777777" w:rsidR="00C53B87" w:rsidRPr="00C721AB" w:rsidRDefault="00C53B87" w:rsidP="00CB0787"/>
    <w:p w14:paraId="4F5AE6BD" w14:textId="77777777" w:rsidR="00C53B87" w:rsidRPr="00C721AB" w:rsidRDefault="00C53B87" w:rsidP="00CB0787"/>
    <w:p w14:paraId="6D52B39A" w14:textId="77777777" w:rsidR="00C53B87" w:rsidRPr="00C721AB" w:rsidRDefault="00C53B87" w:rsidP="00CB0787"/>
    <w:p w14:paraId="18C11E13" w14:textId="77777777" w:rsidR="00C53B87" w:rsidRPr="00C721AB" w:rsidRDefault="00C53B87" w:rsidP="00CB0787"/>
    <w:p w14:paraId="43AB6D95" w14:textId="77777777" w:rsidR="00C53B87" w:rsidRPr="00C721AB" w:rsidRDefault="00C53B87" w:rsidP="00CB0787"/>
    <w:p w14:paraId="2297CD30" w14:textId="77777777" w:rsidR="00C53B87" w:rsidRPr="00C721AB" w:rsidRDefault="00C53B87" w:rsidP="00CB0787"/>
    <w:p w14:paraId="34A77F08" w14:textId="77777777" w:rsidR="00C53B87" w:rsidRPr="00C721AB" w:rsidRDefault="00C53B87" w:rsidP="00CB0787"/>
    <w:p w14:paraId="18C13285" w14:textId="77777777" w:rsidR="00C53B87" w:rsidRPr="00C721AB" w:rsidRDefault="00C53B87" w:rsidP="00CB0787"/>
    <w:p w14:paraId="46BBDF46" w14:textId="77777777" w:rsidR="00C53B87" w:rsidRPr="00C721AB" w:rsidRDefault="00C53B87" w:rsidP="00CB0787"/>
    <w:p w14:paraId="30715ACB" w14:textId="77777777" w:rsidR="00C53B87" w:rsidRPr="00C721AB" w:rsidRDefault="00C53B87" w:rsidP="00CB0787"/>
    <w:p w14:paraId="07B4F9D6" w14:textId="77777777" w:rsidR="00C53B87" w:rsidRPr="00C721AB" w:rsidRDefault="00C53B87" w:rsidP="00CB0787"/>
    <w:p w14:paraId="44E14349" w14:textId="77777777" w:rsidR="00C53B87" w:rsidRPr="00C721AB" w:rsidRDefault="00C53B87" w:rsidP="00CB0787"/>
    <w:p w14:paraId="10DF185F" w14:textId="77777777" w:rsidR="00C53B87" w:rsidRPr="00C721AB" w:rsidRDefault="00C53B87" w:rsidP="00CB0787"/>
    <w:p w14:paraId="59B6A79D" w14:textId="77777777" w:rsidR="00C53B87" w:rsidRPr="00C721AB" w:rsidRDefault="00C53B87" w:rsidP="00CB0787"/>
    <w:p w14:paraId="4F49073A" w14:textId="77777777" w:rsidR="00C53B87" w:rsidRPr="00C721AB" w:rsidRDefault="00C53B87" w:rsidP="00CB0787"/>
    <w:p w14:paraId="3FA72A11" w14:textId="77777777" w:rsidR="00C53B87" w:rsidRPr="00C721AB" w:rsidRDefault="00C53B87" w:rsidP="00CB0787"/>
    <w:p w14:paraId="0B059A88" w14:textId="77777777" w:rsidR="00C53B87" w:rsidRPr="00C721AB" w:rsidRDefault="00C53B87" w:rsidP="00CB0787"/>
    <w:p w14:paraId="71060A67" w14:textId="77777777" w:rsidR="00C53B87" w:rsidRPr="00C721AB" w:rsidRDefault="00C53B87" w:rsidP="00CB0787"/>
    <w:p w14:paraId="0FC9F7B3" w14:textId="77777777" w:rsidR="00C53B87" w:rsidRPr="00C721AB" w:rsidRDefault="00C53B87" w:rsidP="00CB0787"/>
    <w:p w14:paraId="52303F41" w14:textId="77777777" w:rsidR="00C53B87" w:rsidRPr="00C721AB" w:rsidRDefault="00C53B87" w:rsidP="00CB0787"/>
    <w:p w14:paraId="1FF7876B" w14:textId="77777777" w:rsidR="00C10510" w:rsidRPr="00C721AB" w:rsidRDefault="00C10510" w:rsidP="00B56240">
      <w:pPr>
        <w:spacing w:after="160" w:line="259" w:lineRule="auto"/>
        <w:rPr>
          <w:rFonts w:eastAsiaTheme="majorEastAsia"/>
        </w:rPr>
      </w:pPr>
    </w:p>
    <w:p w14:paraId="7612CF70" w14:textId="7AAFC75A" w:rsidR="0019575E" w:rsidRPr="009D21CA" w:rsidRDefault="00C6390F" w:rsidP="00C53B87">
      <w:pPr>
        <w:pStyle w:val="berschrift1"/>
        <w:numPr>
          <w:ilvl w:val="0"/>
          <w:numId w:val="1"/>
        </w:numPr>
        <w:ind w:left="0" w:firstLine="0"/>
      </w:pPr>
      <w:bookmarkStart w:id="7" w:name="_Toc126676255"/>
      <w:r>
        <w:t>Projektdurchführung</w:t>
      </w:r>
      <w:bookmarkEnd w:id="7"/>
    </w:p>
    <w:p w14:paraId="4AACE509" w14:textId="77777777" w:rsidR="00CB0787" w:rsidRPr="00C721AB" w:rsidRDefault="00CB0787" w:rsidP="001146ED">
      <w:pPr>
        <w:pStyle w:val="berschrift3"/>
        <w:rPr>
          <w:rFonts w:ascii="Arial" w:hAnsi="Arial" w:cs="Arial"/>
          <w:szCs w:val="22"/>
        </w:rPr>
      </w:pPr>
    </w:p>
    <w:p w14:paraId="65DB7318" w14:textId="77777777" w:rsidR="00C53B87" w:rsidRPr="00C721AB" w:rsidRDefault="00C53B87" w:rsidP="00C53B87"/>
    <w:p w14:paraId="2EDB3DFB" w14:textId="77777777" w:rsidR="00C53B87" w:rsidRPr="00C721AB" w:rsidRDefault="00C53B87" w:rsidP="00C53B87"/>
    <w:p w14:paraId="2BE58CFE" w14:textId="77777777" w:rsidR="00C53B87" w:rsidRPr="00C721AB" w:rsidRDefault="00C53B87" w:rsidP="00C53B87"/>
    <w:p w14:paraId="205EB8B4" w14:textId="77777777" w:rsidR="00C53B87" w:rsidRPr="00C721AB" w:rsidRDefault="00C53B87" w:rsidP="00C53B87"/>
    <w:p w14:paraId="6CE08F5B" w14:textId="77777777" w:rsidR="00C53B87" w:rsidRPr="00C721AB" w:rsidRDefault="00C53B87" w:rsidP="00C53B87"/>
    <w:p w14:paraId="7DE87836" w14:textId="77777777" w:rsidR="00C53B87" w:rsidRPr="00C721AB" w:rsidRDefault="00C53B87" w:rsidP="00C53B87"/>
    <w:p w14:paraId="5A58AE05" w14:textId="77777777" w:rsidR="00C53B87" w:rsidRPr="00C721AB" w:rsidRDefault="00C53B87" w:rsidP="00C53B87"/>
    <w:p w14:paraId="1718E024" w14:textId="77777777" w:rsidR="00C53B87" w:rsidRPr="00C721AB" w:rsidRDefault="00C53B87" w:rsidP="00C53B87"/>
    <w:p w14:paraId="305B9541" w14:textId="77777777" w:rsidR="00C53B87" w:rsidRPr="00C721AB" w:rsidRDefault="00C53B87" w:rsidP="00C53B87"/>
    <w:p w14:paraId="44799FBA" w14:textId="77777777" w:rsidR="00C53B87" w:rsidRPr="00C721AB" w:rsidRDefault="00C53B87" w:rsidP="00C53B87"/>
    <w:p w14:paraId="08F1767E" w14:textId="77777777" w:rsidR="00C53B87" w:rsidRPr="00C721AB" w:rsidRDefault="00C53B87" w:rsidP="00C53B87"/>
    <w:p w14:paraId="325B8409" w14:textId="77777777" w:rsidR="00C53B87" w:rsidRPr="00C721AB" w:rsidRDefault="00C53B87" w:rsidP="00C53B87"/>
    <w:p w14:paraId="7BE512F3" w14:textId="77777777" w:rsidR="00C53B87" w:rsidRPr="00C721AB" w:rsidRDefault="00C53B87" w:rsidP="00C53B87"/>
    <w:p w14:paraId="1E14F1A3" w14:textId="77777777" w:rsidR="00C53B87" w:rsidRPr="00C721AB" w:rsidRDefault="00C53B87" w:rsidP="00C53B87"/>
    <w:p w14:paraId="2486A959" w14:textId="77777777" w:rsidR="00C53B87" w:rsidRPr="00C721AB" w:rsidRDefault="00C53B87" w:rsidP="00C53B87"/>
    <w:p w14:paraId="5D1B7879" w14:textId="77777777" w:rsidR="00C53B87" w:rsidRPr="00C721AB" w:rsidRDefault="00C53B87" w:rsidP="00C53B87"/>
    <w:p w14:paraId="01E99C31" w14:textId="77777777" w:rsidR="00C53B87" w:rsidRPr="00C721AB" w:rsidRDefault="00C53B87" w:rsidP="00C53B87"/>
    <w:p w14:paraId="7A19BC4B" w14:textId="77777777" w:rsidR="00C53B87" w:rsidRPr="00C721AB" w:rsidRDefault="00C53B87" w:rsidP="00C53B87"/>
    <w:p w14:paraId="485987CD" w14:textId="77777777" w:rsidR="00C53B87" w:rsidRPr="00C721AB" w:rsidRDefault="00C53B87" w:rsidP="00C53B87"/>
    <w:p w14:paraId="2DBBAC4C" w14:textId="77777777" w:rsidR="00C53B87" w:rsidRPr="00C721AB" w:rsidRDefault="00C53B87" w:rsidP="00C53B87"/>
    <w:p w14:paraId="13CDBDDF" w14:textId="77777777" w:rsidR="00C53B87" w:rsidRPr="00C721AB" w:rsidRDefault="00C53B87" w:rsidP="00C53B87"/>
    <w:p w14:paraId="56F9DAD1" w14:textId="77777777" w:rsidR="00C53B87" w:rsidRPr="00C721AB" w:rsidRDefault="00C53B87" w:rsidP="00C53B87"/>
    <w:p w14:paraId="4A4C76B7" w14:textId="77777777" w:rsidR="00C53B87" w:rsidRPr="00C721AB" w:rsidRDefault="00C53B87" w:rsidP="00C53B87"/>
    <w:p w14:paraId="72732ECF" w14:textId="77777777" w:rsidR="00C53B87" w:rsidRPr="00C721AB" w:rsidRDefault="00C53B87" w:rsidP="00C53B87"/>
    <w:p w14:paraId="47D79D5B" w14:textId="77777777" w:rsidR="00C53B87" w:rsidRPr="00C721AB" w:rsidRDefault="00C53B87" w:rsidP="00C53B87"/>
    <w:p w14:paraId="35BC841A" w14:textId="77777777" w:rsidR="00C53B87" w:rsidRPr="00C721AB" w:rsidRDefault="00C53B87" w:rsidP="00C53B87"/>
    <w:p w14:paraId="1C249D55" w14:textId="77777777" w:rsidR="00C53B87" w:rsidRPr="00C721AB" w:rsidRDefault="00C53B87" w:rsidP="00C53B87"/>
    <w:p w14:paraId="43B48F15" w14:textId="77777777" w:rsidR="00C53B87" w:rsidRPr="00C721AB" w:rsidRDefault="00C53B87" w:rsidP="00C53B87"/>
    <w:p w14:paraId="00E2043B" w14:textId="77777777" w:rsidR="00C53B87" w:rsidRPr="00C721AB" w:rsidRDefault="00C53B87" w:rsidP="00C53B87"/>
    <w:p w14:paraId="79C8F89D" w14:textId="77777777" w:rsidR="00C53B87" w:rsidRPr="00C721AB" w:rsidRDefault="00C53B87" w:rsidP="00C53B87"/>
    <w:p w14:paraId="2DF68D2F" w14:textId="77777777" w:rsidR="00C53B87" w:rsidRPr="00C721AB" w:rsidRDefault="00C53B87" w:rsidP="00C53B87"/>
    <w:p w14:paraId="66930389" w14:textId="77777777" w:rsidR="00C53B87" w:rsidRPr="00C721AB" w:rsidRDefault="00C53B87" w:rsidP="00C53B87"/>
    <w:p w14:paraId="30FB9934" w14:textId="77777777" w:rsidR="00C53B87" w:rsidRPr="00C721AB" w:rsidRDefault="00C53B87" w:rsidP="00C53B87"/>
    <w:p w14:paraId="3F313216" w14:textId="77777777" w:rsidR="00C53B87" w:rsidRPr="00C721AB" w:rsidRDefault="00C53B87" w:rsidP="00C53B87"/>
    <w:p w14:paraId="5D5B59CC" w14:textId="77777777" w:rsidR="00C53B87" w:rsidRPr="00C721AB" w:rsidRDefault="00C53B87" w:rsidP="00C53B87"/>
    <w:p w14:paraId="1490BEDA" w14:textId="77777777" w:rsidR="00C53B87" w:rsidRPr="00C721AB" w:rsidRDefault="00C53B87" w:rsidP="00C53B87"/>
    <w:p w14:paraId="0FF67F93" w14:textId="77777777" w:rsidR="00C53B87" w:rsidRPr="00C721AB" w:rsidRDefault="00C53B87" w:rsidP="00C53B87"/>
    <w:p w14:paraId="7E88DDBA" w14:textId="77777777" w:rsidR="00C53B87" w:rsidRPr="00C721AB" w:rsidRDefault="00C53B87" w:rsidP="00C53B87"/>
    <w:p w14:paraId="63AF12AB" w14:textId="77777777" w:rsidR="00C53B87" w:rsidRPr="00C721AB" w:rsidRDefault="00C53B87" w:rsidP="00C53B87"/>
    <w:p w14:paraId="4E6C0BC1" w14:textId="77777777" w:rsidR="00C53B87" w:rsidRPr="00C721AB" w:rsidRDefault="00C53B87" w:rsidP="00C53B87"/>
    <w:p w14:paraId="220BB897" w14:textId="77777777" w:rsidR="00C53B87" w:rsidRPr="00C721AB" w:rsidRDefault="00C53B87" w:rsidP="00C53B87"/>
    <w:p w14:paraId="36B54BA7" w14:textId="77777777" w:rsidR="00C53B87" w:rsidRPr="00C721AB" w:rsidRDefault="00C53B87" w:rsidP="00C53B87"/>
    <w:p w14:paraId="6424147E" w14:textId="77777777" w:rsidR="00C53B87" w:rsidRPr="00C721AB" w:rsidRDefault="00C53B87" w:rsidP="00C53B87"/>
    <w:p w14:paraId="573302E9" w14:textId="77777777" w:rsidR="00C53B87" w:rsidRPr="00C721AB" w:rsidRDefault="00C53B87" w:rsidP="00C53B87"/>
    <w:p w14:paraId="5B037604" w14:textId="77777777" w:rsidR="00C53B87" w:rsidRPr="00C721AB" w:rsidRDefault="00C53B87" w:rsidP="00C53B87"/>
    <w:p w14:paraId="2ED35B55" w14:textId="77777777" w:rsidR="00C53B87" w:rsidRPr="00C721AB" w:rsidRDefault="00C53B87" w:rsidP="00C53B87"/>
    <w:p w14:paraId="7D63AA96" w14:textId="77777777" w:rsidR="00C53B87" w:rsidRPr="00C721AB" w:rsidRDefault="00C53B87" w:rsidP="00C53B87"/>
    <w:p w14:paraId="73942D1B" w14:textId="77777777" w:rsidR="00C53B87" w:rsidRPr="00C721AB" w:rsidRDefault="00C53B87" w:rsidP="00C53B87"/>
    <w:p w14:paraId="16936550" w14:textId="77777777" w:rsidR="00C53B87" w:rsidRPr="00C721AB" w:rsidRDefault="00C53B87" w:rsidP="00C53B87"/>
    <w:p w14:paraId="2FA27552" w14:textId="77777777" w:rsidR="00C53B87" w:rsidRPr="00C721AB" w:rsidRDefault="00C53B87" w:rsidP="00C53B87"/>
    <w:p w14:paraId="067B9AAB" w14:textId="77777777" w:rsidR="00C53B87" w:rsidRPr="00C721AB" w:rsidRDefault="00C53B87" w:rsidP="00C53B87"/>
    <w:p w14:paraId="4EE9375C" w14:textId="77777777" w:rsidR="0019575E" w:rsidRPr="007D033B" w:rsidRDefault="005C425C" w:rsidP="00C53B87">
      <w:pPr>
        <w:pStyle w:val="berschrift2"/>
        <w:rPr>
          <w:rFonts w:ascii="Arial" w:hAnsi="Arial" w:cs="Arial"/>
          <w:szCs w:val="22"/>
        </w:rPr>
      </w:pPr>
      <w:r w:rsidRPr="00C53B87">
        <w:rPr>
          <w:rFonts w:ascii="Arial" w:hAnsi="Arial" w:cs="Arial"/>
          <w:sz w:val="22"/>
          <w:szCs w:val="22"/>
        </w:rPr>
        <w:br w:type="page"/>
      </w:r>
    </w:p>
    <w:p w14:paraId="63FDA8D3" w14:textId="79DB75A5" w:rsidR="009A0465" w:rsidRPr="007D033B" w:rsidRDefault="00C6390F" w:rsidP="00C53B87">
      <w:pPr>
        <w:pStyle w:val="berschrift1"/>
        <w:numPr>
          <w:ilvl w:val="0"/>
          <w:numId w:val="1"/>
        </w:numPr>
        <w:ind w:left="0" w:firstLine="0"/>
      </w:pPr>
      <w:bookmarkStart w:id="8" w:name="_Toc126676256"/>
      <w:r>
        <w:lastRenderedPageBreak/>
        <w:t>Projektüberprüfung</w:t>
      </w:r>
      <w:bookmarkEnd w:id="8"/>
    </w:p>
    <w:p w14:paraId="15428FC8" w14:textId="77777777" w:rsidR="00C53B87" w:rsidRPr="00C721AB" w:rsidRDefault="00C53B87" w:rsidP="00B56240">
      <w:pPr>
        <w:spacing w:after="160" w:line="259" w:lineRule="auto"/>
      </w:pPr>
    </w:p>
    <w:p w14:paraId="35929910" w14:textId="77777777" w:rsidR="00C53B87" w:rsidRPr="00C721AB" w:rsidRDefault="00C53B87" w:rsidP="00B56240">
      <w:pPr>
        <w:spacing w:after="160" w:line="259" w:lineRule="auto"/>
      </w:pPr>
    </w:p>
    <w:p w14:paraId="5406D77F" w14:textId="77777777" w:rsidR="00C53B87" w:rsidRPr="00C721AB" w:rsidRDefault="00C53B87" w:rsidP="00B56240">
      <w:pPr>
        <w:spacing w:after="160" w:line="259" w:lineRule="auto"/>
      </w:pPr>
    </w:p>
    <w:p w14:paraId="2586176D" w14:textId="77777777" w:rsidR="00C53B87" w:rsidRPr="00C721AB" w:rsidRDefault="00C53B87" w:rsidP="00B56240">
      <w:pPr>
        <w:spacing w:after="160" w:line="259" w:lineRule="auto"/>
      </w:pPr>
    </w:p>
    <w:p w14:paraId="243D86D8" w14:textId="77777777" w:rsidR="00C53B87" w:rsidRPr="00C721AB" w:rsidRDefault="00C53B87" w:rsidP="00B56240">
      <w:pPr>
        <w:spacing w:after="160" w:line="259" w:lineRule="auto"/>
      </w:pPr>
    </w:p>
    <w:p w14:paraId="676AC291" w14:textId="77777777" w:rsidR="00C53B87" w:rsidRPr="00C721AB" w:rsidRDefault="00C53B87" w:rsidP="00B56240">
      <w:pPr>
        <w:spacing w:after="160" w:line="259" w:lineRule="auto"/>
      </w:pPr>
    </w:p>
    <w:p w14:paraId="05B71410" w14:textId="77777777" w:rsidR="00C53B87" w:rsidRPr="00C721AB" w:rsidRDefault="00C53B87" w:rsidP="00B56240">
      <w:pPr>
        <w:spacing w:after="160" w:line="259" w:lineRule="auto"/>
      </w:pPr>
    </w:p>
    <w:p w14:paraId="5B89660E" w14:textId="77777777" w:rsidR="00C53B87" w:rsidRPr="00C721AB" w:rsidRDefault="00C53B87" w:rsidP="00B56240">
      <w:pPr>
        <w:spacing w:after="160" w:line="259" w:lineRule="auto"/>
      </w:pPr>
    </w:p>
    <w:p w14:paraId="411D026C" w14:textId="77777777" w:rsidR="00C53B87" w:rsidRPr="00C721AB" w:rsidRDefault="00C53B87" w:rsidP="00B56240">
      <w:pPr>
        <w:spacing w:after="160" w:line="259" w:lineRule="auto"/>
      </w:pPr>
    </w:p>
    <w:p w14:paraId="10F2D330" w14:textId="77777777" w:rsidR="00C53B87" w:rsidRPr="00C721AB" w:rsidRDefault="00C53B87" w:rsidP="00B56240">
      <w:pPr>
        <w:spacing w:after="160" w:line="259" w:lineRule="auto"/>
      </w:pPr>
    </w:p>
    <w:p w14:paraId="4E9C85C5" w14:textId="77777777" w:rsidR="00C53B87" w:rsidRPr="00C721AB" w:rsidRDefault="00C53B87" w:rsidP="00B56240">
      <w:pPr>
        <w:spacing w:after="160" w:line="259" w:lineRule="auto"/>
      </w:pPr>
    </w:p>
    <w:p w14:paraId="65C4AC48" w14:textId="77777777" w:rsidR="00C53B87" w:rsidRPr="00C721AB" w:rsidRDefault="00C53B87" w:rsidP="00B56240">
      <w:pPr>
        <w:spacing w:after="160" w:line="259" w:lineRule="auto"/>
      </w:pPr>
    </w:p>
    <w:p w14:paraId="45123E91" w14:textId="77777777" w:rsidR="00C53B87" w:rsidRPr="00C721AB" w:rsidRDefault="00C53B87" w:rsidP="00B56240">
      <w:pPr>
        <w:spacing w:after="160" w:line="259" w:lineRule="auto"/>
      </w:pPr>
    </w:p>
    <w:p w14:paraId="67F7168B" w14:textId="77777777" w:rsidR="00C53B87" w:rsidRPr="00C721AB" w:rsidRDefault="00C53B87" w:rsidP="00B56240">
      <w:pPr>
        <w:spacing w:after="160" w:line="259" w:lineRule="auto"/>
      </w:pPr>
    </w:p>
    <w:p w14:paraId="0D28B27C" w14:textId="77777777" w:rsidR="00C53B87" w:rsidRPr="00C721AB" w:rsidRDefault="00C53B87" w:rsidP="00B56240">
      <w:pPr>
        <w:spacing w:after="160" w:line="259" w:lineRule="auto"/>
      </w:pPr>
    </w:p>
    <w:p w14:paraId="6D53E64F" w14:textId="77777777" w:rsidR="00C53B87" w:rsidRPr="00C721AB" w:rsidRDefault="00C53B87" w:rsidP="00B56240">
      <w:pPr>
        <w:spacing w:after="160" w:line="259" w:lineRule="auto"/>
      </w:pPr>
    </w:p>
    <w:p w14:paraId="46B7456E" w14:textId="77777777" w:rsidR="00C53B87" w:rsidRPr="00C721AB" w:rsidRDefault="00C53B87" w:rsidP="00B56240">
      <w:pPr>
        <w:spacing w:after="160" w:line="259" w:lineRule="auto"/>
      </w:pPr>
    </w:p>
    <w:p w14:paraId="7FEF79FA" w14:textId="77777777" w:rsidR="00C53B87" w:rsidRPr="00C721AB" w:rsidRDefault="00C53B87" w:rsidP="00B56240">
      <w:pPr>
        <w:spacing w:after="160" w:line="259" w:lineRule="auto"/>
      </w:pPr>
    </w:p>
    <w:p w14:paraId="2127770A" w14:textId="77777777" w:rsidR="00C53B87" w:rsidRPr="00C721AB" w:rsidRDefault="00C53B87" w:rsidP="00B56240">
      <w:pPr>
        <w:spacing w:after="160" w:line="259" w:lineRule="auto"/>
      </w:pPr>
    </w:p>
    <w:p w14:paraId="020E80FF" w14:textId="77777777" w:rsidR="00C53B87" w:rsidRPr="00C721AB" w:rsidRDefault="00C53B87" w:rsidP="00B56240">
      <w:pPr>
        <w:spacing w:after="160" w:line="259" w:lineRule="auto"/>
      </w:pPr>
    </w:p>
    <w:p w14:paraId="01775942" w14:textId="77777777" w:rsidR="00C53B87" w:rsidRPr="00C721AB" w:rsidRDefault="00C53B87" w:rsidP="00B56240">
      <w:pPr>
        <w:spacing w:after="160" w:line="259" w:lineRule="auto"/>
      </w:pPr>
    </w:p>
    <w:p w14:paraId="5AA7E94E" w14:textId="77777777" w:rsidR="00C53B87" w:rsidRPr="00C721AB" w:rsidRDefault="00C53B87" w:rsidP="00B56240">
      <w:pPr>
        <w:spacing w:after="160" w:line="259" w:lineRule="auto"/>
      </w:pPr>
    </w:p>
    <w:p w14:paraId="76AE4C3D" w14:textId="77777777" w:rsidR="00C53B87" w:rsidRPr="00C721AB" w:rsidRDefault="00C53B87" w:rsidP="00B56240">
      <w:pPr>
        <w:spacing w:after="160" w:line="259" w:lineRule="auto"/>
      </w:pPr>
    </w:p>
    <w:p w14:paraId="17AFB760" w14:textId="77777777" w:rsidR="00C53B87" w:rsidRPr="00C721AB" w:rsidRDefault="00C53B87" w:rsidP="00B56240">
      <w:pPr>
        <w:spacing w:after="160" w:line="259" w:lineRule="auto"/>
      </w:pPr>
    </w:p>
    <w:p w14:paraId="4B1A910D" w14:textId="77777777" w:rsidR="00C53B87" w:rsidRPr="00C721AB" w:rsidRDefault="00C53B87" w:rsidP="00B56240">
      <w:pPr>
        <w:spacing w:after="160" w:line="259" w:lineRule="auto"/>
      </w:pPr>
    </w:p>
    <w:p w14:paraId="553B7BE2" w14:textId="77777777" w:rsidR="00C53B87" w:rsidRPr="00C721AB" w:rsidRDefault="00C53B87" w:rsidP="00B56240">
      <w:pPr>
        <w:spacing w:after="160" w:line="259" w:lineRule="auto"/>
      </w:pPr>
    </w:p>
    <w:p w14:paraId="660C76F9" w14:textId="77777777" w:rsidR="00C53B87" w:rsidRPr="00C721AB" w:rsidRDefault="00C53B87" w:rsidP="00B56240">
      <w:pPr>
        <w:spacing w:after="160" w:line="259" w:lineRule="auto"/>
      </w:pPr>
    </w:p>
    <w:p w14:paraId="073D218D" w14:textId="77777777" w:rsidR="00C53B87" w:rsidRPr="00C721AB" w:rsidRDefault="00C53B87" w:rsidP="00B56240">
      <w:pPr>
        <w:spacing w:after="160" w:line="259" w:lineRule="auto"/>
      </w:pPr>
    </w:p>
    <w:p w14:paraId="4F3CD1B3" w14:textId="77777777" w:rsidR="00C53B87" w:rsidRPr="00C721AB" w:rsidRDefault="00C53B87" w:rsidP="00B56240">
      <w:pPr>
        <w:spacing w:after="160" w:line="259" w:lineRule="auto"/>
      </w:pPr>
    </w:p>
    <w:p w14:paraId="6B4591B2" w14:textId="77777777" w:rsidR="00C53B87" w:rsidRPr="00C721AB" w:rsidRDefault="00C53B87" w:rsidP="00B56240">
      <w:pPr>
        <w:spacing w:after="160" w:line="259" w:lineRule="auto"/>
      </w:pPr>
    </w:p>
    <w:p w14:paraId="66F3596A" w14:textId="77777777" w:rsidR="00C53B87" w:rsidRPr="00C721AB" w:rsidRDefault="00C53B87" w:rsidP="00B56240">
      <w:pPr>
        <w:spacing w:after="160" w:line="259" w:lineRule="auto"/>
      </w:pPr>
    </w:p>
    <w:p w14:paraId="20BA2C2C" w14:textId="77777777" w:rsidR="00C10510" w:rsidRPr="00C721AB" w:rsidRDefault="00C10510" w:rsidP="00B56240">
      <w:pPr>
        <w:spacing w:after="160" w:line="259" w:lineRule="auto"/>
        <w:rPr>
          <w:rFonts w:eastAsiaTheme="majorEastAsia"/>
        </w:rPr>
      </w:pPr>
    </w:p>
    <w:p w14:paraId="213D66B5" w14:textId="25DEF600" w:rsidR="001B2779" w:rsidRDefault="00C6390F" w:rsidP="00C53B87">
      <w:pPr>
        <w:pStyle w:val="berschrift1"/>
        <w:numPr>
          <w:ilvl w:val="0"/>
          <w:numId w:val="1"/>
        </w:numPr>
        <w:ind w:left="0" w:firstLine="0"/>
        <w:rPr>
          <w:rFonts w:cs="Arial"/>
          <w:szCs w:val="22"/>
        </w:rPr>
      </w:pPr>
      <w:bookmarkStart w:id="9" w:name="_Toc126676257"/>
      <w:r>
        <w:rPr>
          <w:rFonts w:cs="Arial"/>
          <w:szCs w:val="22"/>
        </w:rPr>
        <w:lastRenderedPageBreak/>
        <w:t>Projektabschluss</w:t>
      </w:r>
      <w:bookmarkEnd w:id="9"/>
    </w:p>
    <w:p w14:paraId="4B99F59C" w14:textId="77777777" w:rsidR="001B2779" w:rsidRPr="00C721AB" w:rsidRDefault="001B2779" w:rsidP="00507426">
      <w:pPr>
        <w:pStyle w:val="berschrift1"/>
        <w:rPr>
          <w:rFonts w:cs="Arial"/>
          <w:sz w:val="22"/>
          <w:szCs w:val="22"/>
        </w:rPr>
      </w:pPr>
    </w:p>
    <w:p w14:paraId="6C7042ED" w14:textId="77777777" w:rsidR="00C53B87" w:rsidRPr="00C721AB" w:rsidRDefault="00C53B87" w:rsidP="00C53B87"/>
    <w:p w14:paraId="29C47576" w14:textId="77777777" w:rsidR="00C53B87" w:rsidRPr="00C721AB" w:rsidRDefault="00C53B87" w:rsidP="00C53B87"/>
    <w:p w14:paraId="70DAF0FA" w14:textId="77777777" w:rsidR="00C53B87" w:rsidRPr="00C721AB" w:rsidRDefault="00C53B87" w:rsidP="00C53B87"/>
    <w:p w14:paraId="1A5BA11B" w14:textId="77777777" w:rsidR="00C53B87" w:rsidRPr="00C721AB" w:rsidRDefault="00C53B87" w:rsidP="00C53B87"/>
    <w:p w14:paraId="48404D11" w14:textId="77777777" w:rsidR="00C53B87" w:rsidRPr="00C721AB" w:rsidRDefault="00C53B87" w:rsidP="00C53B87"/>
    <w:p w14:paraId="65D97138" w14:textId="77777777" w:rsidR="00C53B87" w:rsidRPr="00C721AB" w:rsidRDefault="00C53B87" w:rsidP="00C53B87"/>
    <w:p w14:paraId="61D96EB2" w14:textId="77777777" w:rsidR="00C53B87" w:rsidRPr="00C721AB" w:rsidRDefault="00C53B87" w:rsidP="00C53B87"/>
    <w:p w14:paraId="6D789E71" w14:textId="77777777" w:rsidR="00C53B87" w:rsidRPr="00C721AB" w:rsidRDefault="00C53B87" w:rsidP="00C53B87"/>
    <w:p w14:paraId="476357F3" w14:textId="77777777" w:rsidR="00C53B87" w:rsidRPr="00C721AB" w:rsidRDefault="00C53B87" w:rsidP="00C53B87"/>
    <w:p w14:paraId="4931EBB4" w14:textId="77777777" w:rsidR="00C53B87" w:rsidRPr="00C721AB" w:rsidRDefault="00C53B87" w:rsidP="00C53B87"/>
    <w:p w14:paraId="1B2C3DD9" w14:textId="77777777" w:rsidR="00C53B87" w:rsidRPr="00C721AB" w:rsidRDefault="00C53B87" w:rsidP="00C53B87"/>
    <w:p w14:paraId="0B4D5F10" w14:textId="77777777" w:rsidR="00C53B87" w:rsidRPr="00C721AB" w:rsidRDefault="00C53B87" w:rsidP="00C53B87"/>
    <w:p w14:paraId="3244A941" w14:textId="77777777" w:rsidR="00C53B87" w:rsidRPr="00C721AB" w:rsidRDefault="00C53B87" w:rsidP="00C53B87"/>
    <w:p w14:paraId="0F1DDE2F" w14:textId="77777777" w:rsidR="00C53B87" w:rsidRPr="00C721AB" w:rsidRDefault="00C53B87" w:rsidP="00C53B87"/>
    <w:p w14:paraId="07E17410" w14:textId="77777777" w:rsidR="00C53B87" w:rsidRPr="00C721AB" w:rsidRDefault="00C53B87" w:rsidP="00C53B87"/>
    <w:p w14:paraId="6F2E4C1F" w14:textId="77777777" w:rsidR="00C53B87" w:rsidRPr="00C721AB" w:rsidRDefault="00C53B87" w:rsidP="00C53B87"/>
    <w:p w14:paraId="5E2B37F2" w14:textId="77777777" w:rsidR="00C53B87" w:rsidRPr="00C721AB" w:rsidRDefault="00C53B87" w:rsidP="00C53B87"/>
    <w:p w14:paraId="3B0E3454" w14:textId="77777777" w:rsidR="00C53B87" w:rsidRPr="00C721AB" w:rsidRDefault="00C53B87" w:rsidP="00C53B87"/>
    <w:p w14:paraId="2AFA4632" w14:textId="77777777" w:rsidR="00C53B87" w:rsidRPr="00C721AB" w:rsidRDefault="00C53B87" w:rsidP="00C53B87"/>
    <w:p w14:paraId="5E63B12C" w14:textId="77777777" w:rsidR="00C53B87" w:rsidRPr="00C721AB" w:rsidRDefault="00C53B87" w:rsidP="00C53B87"/>
    <w:p w14:paraId="3190C9FD" w14:textId="77777777" w:rsidR="00C53B87" w:rsidRPr="00C721AB" w:rsidRDefault="00C53B87" w:rsidP="00C53B87"/>
    <w:p w14:paraId="1AA1C30F" w14:textId="77777777" w:rsidR="00C53B87" w:rsidRPr="00C721AB" w:rsidRDefault="00C53B87" w:rsidP="00C53B87"/>
    <w:p w14:paraId="4AC4C940" w14:textId="77777777" w:rsidR="00C53B87" w:rsidRPr="00C721AB" w:rsidRDefault="00C53B87" w:rsidP="00C53B87"/>
    <w:p w14:paraId="7A697BEE" w14:textId="77777777" w:rsidR="00C53B87" w:rsidRPr="00C721AB" w:rsidRDefault="00C53B87" w:rsidP="00C53B87"/>
    <w:p w14:paraId="3BC457F1" w14:textId="77777777" w:rsidR="00C53B87" w:rsidRPr="00C721AB" w:rsidRDefault="00C53B87" w:rsidP="00C53B87"/>
    <w:p w14:paraId="766E8367" w14:textId="77777777" w:rsidR="00C53B87" w:rsidRPr="00C721AB" w:rsidRDefault="00C53B87" w:rsidP="00C53B87"/>
    <w:p w14:paraId="08B3F1DE" w14:textId="77777777" w:rsidR="00C53B87" w:rsidRPr="00C721AB" w:rsidRDefault="00C53B87" w:rsidP="00C53B87"/>
    <w:p w14:paraId="7A529767" w14:textId="77777777" w:rsidR="00C53B87" w:rsidRPr="00C721AB" w:rsidRDefault="00C53B87" w:rsidP="00C53B87"/>
    <w:p w14:paraId="4D874EBE" w14:textId="77777777" w:rsidR="00C53B87" w:rsidRPr="00C721AB" w:rsidRDefault="00C53B87" w:rsidP="00C53B87"/>
    <w:p w14:paraId="5AE4A078" w14:textId="77777777" w:rsidR="00C53B87" w:rsidRPr="00C721AB" w:rsidRDefault="00C53B87" w:rsidP="00C53B87"/>
    <w:p w14:paraId="0FED0672" w14:textId="77777777" w:rsidR="00C53B87" w:rsidRPr="00C721AB" w:rsidRDefault="00C53B87" w:rsidP="00C53B87"/>
    <w:p w14:paraId="131CF7A4" w14:textId="77777777" w:rsidR="00C53B87" w:rsidRPr="00C721AB" w:rsidRDefault="00C53B87" w:rsidP="00C53B87"/>
    <w:p w14:paraId="59551935" w14:textId="77777777" w:rsidR="00C53B87" w:rsidRPr="00C721AB" w:rsidRDefault="00C53B87" w:rsidP="00C53B87"/>
    <w:p w14:paraId="30B4DCCC" w14:textId="77777777" w:rsidR="00C53B87" w:rsidRPr="00C721AB" w:rsidRDefault="00C53B87" w:rsidP="00C53B87"/>
    <w:p w14:paraId="25875015" w14:textId="77777777" w:rsidR="00C53B87" w:rsidRPr="00C721AB" w:rsidRDefault="00C53B87" w:rsidP="00C53B87"/>
    <w:p w14:paraId="53180487" w14:textId="77777777" w:rsidR="00C53B87" w:rsidRPr="00C721AB" w:rsidRDefault="00C53B87" w:rsidP="00C53B87"/>
    <w:p w14:paraId="5B729325" w14:textId="77777777" w:rsidR="00C53B87" w:rsidRPr="00C721AB" w:rsidRDefault="00C53B87" w:rsidP="00C53B87"/>
    <w:p w14:paraId="5583E60E" w14:textId="77777777" w:rsidR="00C53B87" w:rsidRPr="00C721AB" w:rsidRDefault="00C53B87" w:rsidP="00C53B87"/>
    <w:p w14:paraId="401D8B57" w14:textId="77777777" w:rsidR="00C53B87" w:rsidRPr="00C721AB" w:rsidRDefault="00C53B87" w:rsidP="00C53B87"/>
    <w:p w14:paraId="487763CB" w14:textId="77777777" w:rsidR="00C53B87" w:rsidRPr="00C721AB" w:rsidRDefault="00C53B87" w:rsidP="00C53B87"/>
    <w:p w14:paraId="273C3EC3" w14:textId="77777777" w:rsidR="00C53B87" w:rsidRPr="00C721AB" w:rsidRDefault="00C53B87" w:rsidP="00C53B87"/>
    <w:p w14:paraId="4D40746A" w14:textId="77777777" w:rsidR="00C53B87" w:rsidRPr="00C721AB" w:rsidRDefault="00C53B87" w:rsidP="00C53B87"/>
    <w:p w14:paraId="3CBEDB7A" w14:textId="77777777" w:rsidR="00C53B87" w:rsidRPr="00C721AB" w:rsidRDefault="00C53B87" w:rsidP="00C53B87"/>
    <w:p w14:paraId="00F6B06A" w14:textId="77777777" w:rsidR="00C53B87" w:rsidRPr="00C721AB" w:rsidRDefault="00C53B87" w:rsidP="00C53B87"/>
    <w:p w14:paraId="12DA84DD" w14:textId="77777777" w:rsidR="00C53B87" w:rsidRPr="00C721AB" w:rsidRDefault="00C53B87" w:rsidP="00C53B87"/>
    <w:p w14:paraId="6427C828" w14:textId="77777777" w:rsidR="00C53B87" w:rsidRPr="00C721AB" w:rsidRDefault="00C53B87" w:rsidP="00C53B87"/>
    <w:p w14:paraId="6536A2DF" w14:textId="77777777" w:rsidR="00C53B87" w:rsidRPr="00C721AB" w:rsidRDefault="00C53B87" w:rsidP="00C53B87"/>
    <w:p w14:paraId="7C134297" w14:textId="77777777" w:rsidR="00C53B87" w:rsidRPr="00C721AB" w:rsidRDefault="00C53B87" w:rsidP="00C53B87"/>
    <w:p w14:paraId="09EE852F" w14:textId="77777777" w:rsidR="00C53B87" w:rsidRPr="00C721AB" w:rsidRDefault="00C53B87" w:rsidP="00C53B87"/>
    <w:p w14:paraId="1E7805F6" w14:textId="77777777" w:rsidR="00C53B87" w:rsidRPr="00C721AB" w:rsidRDefault="00C53B87" w:rsidP="00C53B87"/>
    <w:p w14:paraId="7D897672" w14:textId="77777777" w:rsidR="00873E4C" w:rsidRPr="007D033B" w:rsidRDefault="00873E4C" w:rsidP="00873E4C">
      <w:pPr>
        <w:pStyle w:val="berschrift1"/>
        <w:rPr>
          <w:rFonts w:cs="Arial"/>
          <w:szCs w:val="22"/>
        </w:rPr>
      </w:pPr>
      <w:r w:rsidRPr="007D033B">
        <w:rPr>
          <w:rFonts w:cs="Arial"/>
          <w:szCs w:val="22"/>
        </w:rPr>
        <w:br w:type="page"/>
      </w:r>
    </w:p>
    <w:p w14:paraId="1D91E994" w14:textId="0D116645" w:rsidR="001B2779" w:rsidRDefault="00C6390F" w:rsidP="00C53B87">
      <w:pPr>
        <w:pStyle w:val="berschrift1"/>
        <w:numPr>
          <w:ilvl w:val="0"/>
          <w:numId w:val="1"/>
        </w:numPr>
        <w:ind w:left="0" w:firstLine="0"/>
        <w:rPr>
          <w:rFonts w:cs="Arial"/>
          <w:szCs w:val="22"/>
        </w:rPr>
      </w:pPr>
      <w:bookmarkStart w:id="10" w:name="_Toc126676258"/>
      <w:r>
        <w:rPr>
          <w:rFonts w:cs="Arial"/>
          <w:szCs w:val="22"/>
        </w:rPr>
        <w:lastRenderedPageBreak/>
        <w:t>Fazit</w:t>
      </w:r>
      <w:bookmarkEnd w:id="10"/>
    </w:p>
    <w:p w14:paraId="01BA977B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6E51EC73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57E8DC68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B5C7074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4452D07B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3814DD52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37B5614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7DA1F515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49443332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586CD5B6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624F8B12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20971738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5F62857A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61A773C2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7010BC87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4D1D8C31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0198051A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40086CFE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E4A2F1B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EFDF427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0F8C51BD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52883C6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4E53FAAD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06C49E16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3FF1604C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2A082731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5D445A4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0B8058F5" w14:textId="77777777" w:rsidR="00873E4C" w:rsidRPr="001B2779" w:rsidRDefault="00873E4C" w:rsidP="001B2779">
      <w:pPr>
        <w:pStyle w:val="berschrift1"/>
      </w:pPr>
      <w:r w:rsidRPr="001B2779">
        <w:br w:type="page"/>
      </w:r>
    </w:p>
    <w:p w14:paraId="55E16134" w14:textId="3FCDCB09" w:rsidR="00C53B87" w:rsidRDefault="00C53B87" w:rsidP="001B2779">
      <w:pPr>
        <w:pStyle w:val="berschrift1"/>
        <w:rPr>
          <w:rFonts w:cs="Arial"/>
          <w:szCs w:val="22"/>
        </w:rPr>
      </w:pPr>
      <w:bookmarkStart w:id="11" w:name="_Toc126676259"/>
      <w:r w:rsidRPr="00C53B87">
        <w:rPr>
          <w:rFonts w:cs="Arial"/>
          <w:szCs w:val="22"/>
        </w:rPr>
        <w:lastRenderedPageBreak/>
        <w:t>Literaturverzeichnis</w:t>
      </w:r>
      <w:bookmarkEnd w:id="11"/>
      <w:r w:rsidRPr="00C53B87">
        <w:rPr>
          <w:rFonts w:cs="Arial"/>
          <w:szCs w:val="22"/>
        </w:rPr>
        <w:t xml:space="preserve"> </w:t>
      </w:r>
    </w:p>
    <w:p w14:paraId="425AFC8E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3797A64F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4FD3EC8E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1026E4D9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3F260377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305FD3A2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6746BACD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1F793938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0894DEA8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522E872E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5E04D9BC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7B21DBF5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5D003DF6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6D55FF39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172D2D63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3B32F639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2D1CB895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41E1F7BB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14E9A557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6278BD5D" w14:textId="77777777" w:rsidR="00C53B87" w:rsidRPr="00C721AB" w:rsidRDefault="00C53B87" w:rsidP="00C53B87"/>
    <w:p w14:paraId="4D0592EB" w14:textId="77777777" w:rsidR="00C53B87" w:rsidRPr="00C721AB" w:rsidRDefault="00C53B87" w:rsidP="00C53B87"/>
    <w:p w14:paraId="69E21E0E" w14:textId="77777777" w:rsidR="00C53B87" w:rsidRPr="00C721AB" w:rsidRDefault="00C53B87" w:rsidP="00C53B87"/>
    <w:p w14:paraId="22A7F360" w14:textId="77777777" w:rsidR="00C53B87" w:rsidRPr="00C721AB" w:rsidRDefault="00C53B87" w:rsidP="00C53B87"/>
    <w:p w14:paraId="2030801F" w14:textId="77777777" w:rsidR="00C53B87" w:rsidRPr="00C721AB" w:rsidRDefault="00C53B87" w:rsidP="00C53B87"/>
    <w:p w14:paraId="7FAFDB5B" w14:textId="77777777" w:rsidR="00C53B87" w:rsidRPr="00C721AB" w:rsidRDefault="00C53B87" w:rsidP="00C53B87"/>
    <w:p w14:paraId="187F37CF" w14:textId="77777777" w:rsidR="00C53B87" w:rsidRPr="00C721AB" w:rsidRDefault="00C53B87" w:rsidP="00C53B87"/>
    <w:p w14:paraId="638CBC84" w14:textId="77777777" w:rsidR="00C53B87" w:rsidRPr="00C721AB" w:rsidRDefault="00C53B87" w:rsidP="00C53B87"/>
    <w:p w14:paraId="2928F643" w14:textId="77777777" w:rsidR="00C53B87" w:rsidRPr="00C721AB" w:rsidRDefault="00C53B87" w:rsidP="00C53B87"/>
    <w:p w14:paraId="237C27CE" w14:textId="77777777" w:rsidR="00C53B87" w:rsidRPr="00C721AB" w:rsidRDefault="00C53B87" w:rsidP="00C53B87"/>
    <w:p w14:paraId="6D0FDDE7" w14:textId="77777777" w:rsidR="00C53B87" w:rsidRPr="00C721AB" w:rsidRDefault="00C53B87" w:rsidP="00C53B87"/>
    <w:p w14:paraId="14C0DF7B" w14:textId="77777777" w:rsidR="00C53B87" w:rsidRPr="00C721AB" w:rsidRDefault="00C53B87" w:rsidP="00C53B87"/>
    <w:p w14:paraId="464A2F33" w14:textId="77777777" w:rsidR="00C53B87" w:rsidRPr="00C721AB" w:rsidRDefault="00C53B87" w:rsidP="00C53B87"/>
    <w:p w14:paraId="2701963D" w14:textId="77777777" w:rsidR="00C53B87" w:rsidRPr="00C721AB" w:rsidRDefault="00C53B87" w:rsidP="00C53B87"/>
    <w:p w14:paraId="02ED6C6B" w14:textId="77777777" w:rsidR="00C53B87" w:rsidRPr="00C721AB" w:rsidRDefault="00C53B87" w:rsidP="00C53B87"/>
    <w:p w14:paraId="6964F892" w14:textId="77777777" w:rsidR="00C53B87" w:rsidRPr="00C721AB" w:rsidRDefault="00C53B87" w:rsidP="00C53B87"/>
    <w:p w14:paraId="61A0DF9E" w14:textId="77777777" w:rsidR="00C53B87" w:rsidRPr="00C721AB" w:rsidRDefault="00C53B87" w:rsidP="00C53B87"/>
    <w:p w14:paraId="73AF946D" w14:textId="0EEE8D31" w:rsidR="001B2779" w:rsidRDefault="001B2779" w:rsidP="001B2779">
      <w:pPr>
        <w:pStyle w:val="berschrift1"/>
        <w:rPr>
          <w:rFonts w:cs="Arial"/>
          <w:szCs w:val="22"/>
        </w:rPr>
      </w:pPr>
      <w:bookmarkStart w:id="12" w:name="_Toc126676260"/>
      <w:r w:rsidRPr="007D033B">
        <w:rPr>
          <w:rFonts w:cs="Arial"/>
          <w:szCs w:val="22"/>
        </w:rPr>
        <w:lastRenderedPageBreak/>
        <w:t>Selbständigkeitserklärung (mit Unterschrift)</w:t>
      </w:r>
      <w:bookmarkEnd w:id="12"/>
    </w:p>
    <w:p w14:paraId="31DE063F" w14:textId="77777777" w:rsidR="001B2779" w:rsidRPr="009A7842" w:rsidRDefault="001B2779" w:rsidP="001B2779">
      <w:pPr>
        <w:autoSpaceDE w:val="0"/>
        <w:autoSpaceDN w:val="0"/>
        <w:adjustRightInd w:val="0"/>
        <w:rPr>
          <w:sz w:val="12"/>
          <w:szCs w:val="12"/>
        </w:rPr>
      </w:pPr>
    </w:p>
    <w:p w14:paraId="2DA2610D" w14:textId="77777777" w:rsidR="001B2779" w:rsidRPr="009A7842" w:rsidRDefault="005F0639" w:rsidP="001B2779">
      <w:pPr>
        <w:autoSpaceDE w:val="0"/>
        <w:autoSpaceDN w:val="0"/>
        <w:adjustRightInd w:val="0"/>
        <w:rPr>
          <w:i/>
          <w:sz w:val="12"/>
          <w:szCs w:val="12"/>
        </w:rPr>
      </w:pPr>
      <w:r w:rsidRPr="005F0639">
        <w:rPr>
          <w:i/>
        </w:rPr>
        <w:t>"Ich versichere, dass ich das vorliegende Diplomprojekt selbständig und ohne Benutzung anderer als der im Litera</w:t>
      </w:r>
      <w:r>
        <w:rPr>
          <w:i/>
        </w:rPr>
        <w:t>turverzeichnis angegebenen Quel</w:t>
      </w:r>
      <w:r w:rsidRPr="005F0639">
        <w:rPr>
          <w:i/>
        </w:rPr>
        <w:t>len und Hilfsmittel angefertigt habe. Die wörtlich oder inhaltlich den im Lit</w:t>
      </w:r>
      <w:r>
        <w:rPr>
          <w:i/>
        </w:rPr>
        <w:t>e</w:t>
      </w:r>
      <w:r w:rsidRPr="005F0639">
        <w:rPr>
          <w:i/>
        </w:rPr>
        <w:t>raturverzeichnis verzeichneten Quellen un</w:t>
      </w:r>
      <w:r>
        <w:rPr>
          <w:i/>
        </w:rPr>
        <w:t>d Hilfsmitteln entnommenen Stel</w:t>
      </w:r>
      <w:r w:rsidRPr="005F0639">
        <w:rPr>
          <w:i/>
        </w:rPr>
        <w:t>len sind im Diplomprojekt als Zitate kenntlich gemacht. Dieses Diplomprojekt ist noch nicht veröffentlicht worden. Es ist</w:t>
      </w:r>
      <w:r>
        <w:rPr>
          <w:i/>
        </w:rPr>
        <w:t xml:space="preserve"> somit weder anderen Interessenten</w:t>
      </w:r>
      <w:r w:rsidRPr="005F0639">
        <w:rPr>
          <w:i/>
        </w:rPr>
        <w:t xml:space="preserve"> zugänglich gemacht noch einer anderen Prüfungsbehörde vorgelegt worden. Das Thema des Diplomprojekts ist in Absprache mit dem Coach Developer resp. dem Verband gewählt worden."</w:t>
      </w:r>
    </w:p>
    <w:p w14:paraId="4971F21C" w14:textId="77777777" w:rsidR="005F0639" w:rsidRDefault="005F0639" w:rsidP="001B2779"/>
    <w:p w14:paraId="3361F377" w14:textId="77777777" w:rsidR="001B2779" w:rsidRPr="00DF2FC2" w:rsidRDefault="001B2779" w:rsidP="001B2779">
      <w:r>
        <w:t>[</w:t>
      </w:r>
      <w:r w:rsidRPr="00175736">
        <w:t>Diese Erklärung ist mit Ort und Datum handschriftlich zu unterzeichnen.</w:t>
      </w:r>
      <w:r>
        <w:t>]</w:t>
      </w:r>
    </w:p>
    <w:p w14:paraId="4FC5E728" w14:textId="77777777" w:rsidR="001B2779" w:rsidRDefault="001B2779" w:rsidP="001B2779"/>
    <w:p w14:paraId="7641DBF2" w14:textId="77777777" w:rsidR="00C53B87" w:rsidRDefault="00C53B87" w:rsidP="001B2779"/>
    <w:p w14:paraId="579FBAC3" w14:textId="77777777" w:rsidR="00C53B87" w:rsidRDefault="00C53B87" w:rsidP="001B2779"/>
    <w:p w14:paraId="25CCC1C1" w14:textId="77777777" w:rsidR="00C53B87" w:rsidRDefault="00C53B87" w:rsidP="001B2779"/>
    <w:p w14:paraId="3B31C6B4" w14:textId="77777777" w:rsidR="00C53B87" w:rsidRDefault="00C53B87" w:rsidP="001B2779"/>
    <w:p w14:paraId="7FA0CD11" w14:textId="77777777" w:rsidR="00C53B87" w:rsidRDefault="00C53B87" w:rsidP="001B2779"/>
    <w:p w14:paraId="56E7F1AC" w14:textId="77777777" w:rsidR="00C53B87" w:rsidRDefault="00C53B87" w:rsidP="001B2779"/>
    <w:p w14:paraId="1B2F2DED" w14:textId="77777777" w:rsidR="00C53B87" w:rsidRDefault="00C53B87" w:rsidP="001B2779"/>
    <w:p w14:paraId="7C0199C9" w14:textId="77777777" w:rsidR="00C53B87" w:rsidRDefault="00C53B87" w:rsidP="001B2779"/>
    <w:p w14:paraId="6475B92A" w14:textId="77777777" w:rsidR="00C53B87" w:rsidRDefault="00C53B87" w:rsidP="001B2779"/>
    <w:p w14:paraId="134D77EC" w14:textId="77777777" w:rsidR="00C53B87" w:rsidRDefault="00C53B87" w:rsidP="001B2779"/>
    <w:p w14:paraId="1DFE4F49" w14:textId="77777777" w:rsidR="00C53B87" w:rsidRDefault="00C53B87" w:rsidP="001B2779"/>
    <w:p w14:paraId="40345FFD" w14:textId="77777777" w:rsidR="00C53B87" w:rsidRDefault="00C53B87" w:rsidP="001B2779"/>
    <w:p w14:paraId="345336CA" w14:textId="77777777" w:rsidR="00C53B87" w:rsidRDefault="00C53B87" w:rsidP="001B2779"/>
    <w:p w14:paraId="7769C0F7" w14:textId="77777777" w:rsidR="00C53B87" w:rsidRDefault="00C53B87" w:rsidP="001B2779"/>
    <w:p w14:paraId="2F1CBEEA" w14:textId="77777777" w:rsidR="00C53B87" w:rsidRDefault="00C53B87" w:rsidP="001B2779"/>
    <w:p w14:paraId="7CD4E228" w14:textId="77777777" w:rsidR="00C53B87" w:rsidRDefault="00C53B87" w:rsidP="001B2779"/>
    <w:p w14:paraId="0DF51FDB" w14:textId="77777777" w:rsidR="00C53B87" w:rsidRDefault="00C53B87" w:rsidP="001B2779"/>
    <w:p w14:paraId="0FD3C9D6" w14:textId="77777777" w:rsidR="00C53B87" w:rsidRDefault="00C53B87" w:rsidP="001B2779"/>
    <w:p w14:paraId="4AF2CFD6" w14:textId="77777777" w:rsidR="00C53B87" w:rsidRDefault="00C53B87" w:rsidP="001B2779"/>
    <w:p w14:paraId="601C2E51" w14:textId="77777777" w:rsidR="00C53B87" w:rsidRDefault="00C53B87" w:rsidP="001B2779"/>
    <w:p w14:paraId="3429B0A5" w14:textId="77777777" w:rsidR="00C53B87" w:rsidRDefault="00C53B87" w:rsidP="001B2779"/>
    <w:p w14:paraId="3E6A6DE7" w14:textId="77777777" w:rsidR="00C53B87" w:rsidRDefault="00C53B87" w:rsidP="001B2779"/>
    <w:p w14:paraId="14070718" w14:textId="77777777" w:rsidR="00C53B87" w:rsidRDefault="00C53B87" w:rsidP="001B2779"/>
    <w:p w14:paraId="6CA7E4D4" w14:textId="77777777" w:rsidR="00C53B87" w:rsidRDefault="00C53B87" w:rsidP="001B2779"/>
    <w:p w14:paraId="0002934E" w14:textId="77777777" w:rsidR="00C53B87" w:rsidRDefault="00C53B87" w:rsidP="001B2779"/>
    <w:p w14:paraId="7DD9B53B" w14:textId="77777777" w:rsidR="00C53B87" w:rsidRDefault="00C53B87" w:rsidP="001B2779"/>
    <w:p w14:paraId="240A847C" w14:textId="77777777" w:rsidR="00C53B87" w:rsidRDefault="00C53B87" w:rsidP="001B2779"/>
    <w:p w14:paraId="4289479D" w14:textId="77777777" w:rsidR="00C53B87" w:rsidRDefault="00C53B87" w:rsidP="001B2779"/>
    <w:p w14:paraId="278D1F37" w14:textId="77777777" w:rsidR="00C53B87" w:rsidRDefault="00C53B87" w:rsidP="001B2779"/>
    <w:p w14:paraId="6BF337E7" w14:textId="77777777" w:rsidR="00C53B87" w:rsidRDefault="00C53B87" w:rsidP="001B2779"/>
    <w:p w14:paraId="6CB47839" w14:textId="77777777" w:rsidR="00C53B87" w:rsidRDefault="00C53B87" w:rsidP="001B2779"/>
    <w:p w14:paraId="627524B5" w14:textId="77777777" w:rsidR="00C53B87" w:rsidRDefault="00C53B87" w:rsidP="001B2779"/>
    <w:p w14:paraId="430E134A" w14:textId="77777777" w:rsidR="00C53B87" w:rsidRDefault="00C53B87" w:rsidP="001B2779"/>
    <w:p w14:paraId="0E06C811" w14:textId="77777777" w:rsidR="00C53B87" w:rsidRDefault="00C53B87" w:rsidP="001B2779"/>
    <w:p w14:paraId="3535E0E9" w14:textId="77777777" w:rsidR="00C53B87" w:rsidRDefault="00C53B87" w:rsidP="001B2779"/>
    <w:p w14:paraId="6F020EFA" w14:textId="77777777" w:rsidR="00C53B87" w:rsidRDefault="00C53B87" w:rsidP="001B2779"/>
    <w:p w14:paraId="3D057FD6" w14:textId="77777777" w:rsidR="00C53B87" w:rsidRDefault="00C53B87" w:rsidP="001B2779"/>
    <w:p w14:paraId="170607B1" w14:textId="77777777" w:rsidR="00C53B87" w:rsidRDefault="00C53B87" w:rsidP="001B2779"/>
    <w:p w14:paraId="5D61C7B2" w14:textId="77777777" w:rsidR="00C53B87" w:rsidRDefault="00C53B87" w:rsidP="001B2779"/>
    <w:p w14:paraId="0B36F2ED" w14:textId="77777777" w:rsidR="00C53B87" w:rsidRDefault="00C53B87" w:rsidP="001B2779"/>
    <w:p w14:paraId="561219DB" w14:textId="77777777" w:rsidR="00C53B87" w:rsidRDefault="00C53B87" w:rsidP="001B2779"/>
    <w:p w14:paraId="0F76C366" w14:textId="77777777" w:rsidR="00873E4C" w:rsidRDefault="001B2779" w:rsidP="001B2779">
      <w:pPr>
        <w:pStyle w:val="berschrift1"/>
      </w:pPr>
      <w:bookmarkStart w:id="13" w:name="_Toc126676261"/>
      <w:r>
        <w:lastRenderedPageBreak/>
        <w:t>Anhang (insbesondere grössere Übersichten, Abbildungen etc.)</w:t>
      </w:r>
      <w:bookmarkEnd w:id="13"/>
    </w:p>
    <w:p w14:paraId="5A32D58D" w14:textId="77777777" w:rsidR="00C53B87" w:rsidRPr="00C721AB" w:rsidRDefault="00C53B87" w:rsidP="00C53B87"/>
    <w:p w14:paraId="6B377695" w14:textId="77777777" w:rsidR="00C53B87" w:rsidRPr="00C721AB" w:rsidRDefault="00C53B87" w:rsidP="00C53B87"/>
    <w:p w14:paraId="49CD35B4" w14:textId="77777777" w:rsidR="00C53B87" w:rsidRPr="00C721AB" w:rsidRDefault="00C53B87" w:rsidP="00C53B87"/>
    <w:p w14:paraId="609212BB" w14:textId="77777777" w:rsidR="00C53B87" w:rsidRPr="00C721AB" w:rsidRDefault="00C53B87" w:rsidP="00C53B87"/>
    <w:p w14:paraId="5EE56FB1" w14:textId="77777777" w:rsidR="00C53B87" w:rsidRPr="00C721AB" w:rsidRDefault="00C53B87" w:rsidP="00C53B87"/>
    <w:p w14:paraId="22FAB863" w14:textId="77777777" w:rsidR="00C53B87" w:rsidRPr="00C721AB" w:rsidRDefault="00C53B87" w:rsidP="00C53B87"/>
    <w:p w14:paraId="078074B3" w14:textId="77777777" w:rsidR="00C53B87" w:rsidRPr="00C721AB" w:rsidRDefault="00C53B87" w:rsidP="00C53B87"/>
    <w:p w14:paraId="6609BC7C" w14:textId="77777777" w:rsidR="00C53B87" w:rsidRPr="00C721AB" w:rsidRDefault="00C53B87" w:rsidP="00C53B87"/>
    <w:p w14:paraId="1E90C980" w14:textId="77777777" w:rsidR="00C53B87" w:rsidRPr="00C721AB" w:rsidRDefault="00C53B87" w:rsidP="00C53B87"/>
    <w:p w14:paraId="338EEEEB" w14:textId="77777777" w:rsidR="00C53B87" w:rsidRPr="00C721AB" w:rsidRDefault="00C53B87" w:rsidP="00C53B87"/>
    <w:p w14:paraId="0D7088C9" w14:textId="77777777" w:rsidR="00C53B87" w:rsidRPr="00C721AB" w:rsidRDefault="00C53B87" w:rsidP="00C53B87"/>
    <w:p w14:paraId="313C5193" w14:textId="77777777" w:rsidR="00C53B87" w:rsidRPr="00C721AB" w:rsidRDefault="00C53B87" w:rsidP="00C53B87"/>
    <w:p w14:paraId="721243F9" w14:textId="77777777" w:rsidR="00C53B87" w:rsidRPr="00C721AB" w:rsidRDefault="00C53B87" w:rsidP="00C53B87"/>
    <w:p w14:paraId="41C6A3EA" w14:textId="77777777" w:rsidR="00C53B87" w:rsidRPr="00C721AB" w:rsidRDefault="00C53B87" w:rsidP="00C53B87"/>
    <w:p w14:paraId="7C8B169B" w14:textId="77777777" w:rsidR="00C53B87" w:rsidRPr="00C721AB" w:rsidRDefault="00C53B87" w:rsidP="00C53B87"/>
    <w:p w14:paraId="7EEF26E6" w14:textId="77777777" w:rsidR="00C53B87" w:rsidRPr="00C721AB" w:rsidRDefault="00C53B87" w:rsidP="00C53B87"/>
    <w:p w14:paraId="37B449A7" w14:textId="77777777" w:rsidR="00C53B87" w:rsidRPr="00C721AB" w:rsidRDefault="00C53B87" w:rsidP="00C53B87"/>
    <w:p w14:paraId="1A7A6E80" w14:textId="77777777" w:rsidR="00C53B87" w:rsidRPr="00C721AB" w:rsidRDefault="00C53B87" w:rsidP="00C53B87"/>
    <w:p w14:paraId="65EDEE61" w14:textId="77777777" w:rsidR="00C53B87" w:rsidRPr="00C721AB" w:rsidRDefault="00C53B87" w:rsidP="00C53B87"/>
    <w:p w14:paraId="73DEDCD2" w14:textId="77777777" w:rsidR="00C53B87" w:rsidRPr="00C721AB" w:rsidRDefault="00C53B87" w:rsidP="00C53B87"/>
    <w:p w14:paraId="47CA5F79" w14:textId="77777777" w:rsidR="00C53B87" w:rsidRPr="00C721AB" w:rsidRDefault="00C53B87" w:rsidP="00C53B87"/>
    <w:p w14:paraId="39BD701C" w14:textId="77777777" w:rsidR="00C53B87" w:rsidRPr="00C721AB" w:rsidRDefault="00C53B87" w:rsidP="00C53B87"/>
    <w:p w14:paraId="3382C321" w14:textId="77777777" w:rsidR="00C53B87" w:rsidRPr="00C721AB" w:rsidRDefault="00C53B87" w:rsidP="00C53B87"/>
    <w:p w14:paraId="3A84A47A" w14:textId="77777777" w:rsidR="00C53B87" w:rsidRPr="00C721AB" w:rsidRDefault="00C53B87" w:rsidP="00C53B87"/>
    <w:p w14:paraId="0DA6ADD8" w14:textId="77777777" w:rsidR="00C53B87" w:rsidRPr="00C721AB" w:rsidRDefault="00C53B87" w:rsidP="00C53B87"/>
    <w:p w14:paraId="4E6802EC" w14:textId="77777777" w:rsidR="00C53B87" w:rsidRPr="00C721AB" w:rsidRDefault="00C53B87" w:rsidP="00C53B87"/>
    <w:p w14:paraId="0744EE35" w14:textId="77777777" w:rsidR="00C53B87" w:rsidRPr="00C721AB" w:rsidRDefault="00C53B87" w:rsidP="00C53B87"/>
    <w:p w14:paraId="7A730BE4" w14:textId="77777777" w:rsidR="00C53B87" w:rsidRPr="00C721AB" w:rsidRDefault="00C53B87" w:rsidP="00C53B87"/>
    <w:p w14:paraId="2A9C2337" w14:textId="77777777" w:rsidR="00C53B87" w:rsidRPr="00C721AB" w:rsidRDefault="00C53B87" w:rsidP="00C53B87"/>
    <w:p w14:paraId="42FFB259" w14:textId="77777777" w:rsidR="00C53B87" w:rsidRPr="00C721AB" w:rsidRDefault="00C53B87" w:rsidP="00C53B87"/>
    <w:p w14:paraId="6669D11A" w14:textId="77777777" w:rsidR="00C53B87" w:rsidRPr="00C721AB" w:rsidRDefault="00C53B87" w:rsidP="00C53B87"/>
    <w:p w14:paraId="0487CB4F" w14:textId="77777777" w:rsidR="00C53B87" w:rsidRPr="00C721AB" w:rsidRDefault="00C53B87" w:rsidP="00C53B87"/>
    <w:p w14:paraId="688F48A6" w14:textId="77777777" w:rsidR="00C53B87" w:rsidRPr="00C721AB" w:rsidRDefault="00C53B87" w:rsidP="00C53B87"/>
    <w:p w14:paraId="5BE2F5EC" w14:textId="77777777" w:rsidR="00C53B87" w:rsidRPr="00C721AB" w:rsidRDefault="00C53B87" w:rsidP="00C53B87"/>
    <w:p w14:paraId="2D0154F9" w14:textId="77777777" w:rsidR="00C53B87" w:rsidRPr="00C721AB" w:rsidRDefault="00C53B87" w:rsidP="00C53B87"/>
    <w:p w14:paraId="2725A010" w14:textId="77777777" w:rsidR="00C53B87" w:rsidRPr="00C721AB" w:rsidRDefault="00C53B87" w:rsidP="00C53B87"/>
    <w:p w14:paraId="697A43DA" w14:textId="77777777" w:rsidR="00C53B87" w:rsidRPr="00C721AB" w:rsidRDefault="00C53B87" w:rsidP="00C53B87"/>
    <w:p w14:paraId="1289EB53" w14:textId="77777777" w:rsidR="00C53B87" w:rsidRPr="00C721AB" w:rsidRDefault="00C53B87" w:rsidP="00C53B87"/>
    <w:p w14:paraId="50157C8F" w14:textId="77777777" w:rsidR="00C53B87" w:rsidRPr="00C721AB" w:rsidRDefault="00C53B87" w:rsidP="00C53B87"/>
    <w:p w14:paraId="635856A2" w14:textId="77777777" w:rsidR="00C53B87" w:rsidRPr="00C721AB" w:rsidRDefault="00C53B87" w:rsidP="00C53B87"/>
    <w:p w14:paraId="4F007924" w14:textId="77777777" w:rsidR="00C53B87" w:rsidRPr="00C721AB" w:rsidRDefault="00C53B87" w:rsidP="00C53B87"/>
    <w:p w14:paraId="60343052" w14:textId="77777777" w:rsidR="00C53B87" w:rsidRPr="00C721AB" w:rsidRDefault="00C53B87" w:rsidP="00C53B87"/>
    <w:p w14:paraId="4D2E9640" w14:textId="77777777" w:rsidR="00C53B87" w:rsidRPr="00C721AB" w:rsidRDefault="00C53B87" w:rsidP="00C53B87"/>
    <w:p w14:paraId="0F46F4A3" w14:textId="77777777" w:rsidR="00C53B87" w:rsidRPr="00C721AB" w:rsidRDefault="00C53B87" w:rsidP="00C53B87"/>
    <w:p w14:paraId="3023CD75" w14:textId="77777777" w:rsidR="00C53B87" w:rsidRPr="00C721AB" w:rsidRDefault="00C53B87" w:rsidP="00C53B87"/>
    <w:p w14:paraId="688DDCD7" w14:textId="77777777" w:rsidR="00C53B87" w:rsidRPr="00C721AB" w:rsidRDefault="00C53B87" w:rsidP="00C53B87"/>
    <w:p w14:paraId="255E0E0E" w14:textId="77777777" w:rsidR="00C53B87" w:rsidRPr="00C721AB" w:rsidRDefault="00C53B87" w:rsidP="00C53B87"/>
    <w:p w14:paraId="244E02C8" w14:textId="77777777" w:rsidR="00C53B87" w:rsidRPr="00C721AB" w:rsidRDefault="00C53B87" w:rsidP="00C53B87"/>
    <w:p w14:paraId="5FCD885F" w14:textId="77777777" w:rsidR="00C53B87" w:rsidRPr="00C721AB" w:rsidRDefault="00C53B87" w:rsidP="00C53B87"/>
    <w:p w14:paraId="6AF59CEB" w14:textId="77777777" w:rsidR="00C53B87" w:rsidRPr="00C721AB" w:rsidRDefault="00C53B87" w:rsidP="00C53B87"/>
    <w:p w14:paraId="6B91DF9A" w14:textId="77777777" w:rsidR="00C53B87" w:rsidRPr="00C721AB" w:rsidRDefault="00C53B87" w:rsidP="00C53B87"/>
    <w:p w14:paraId="563BF714" w14:textId="77777777" w:rsidR="00C53B87" w:rsidRPr="00C721AB" w:rsidRDefault="00C53B87" w:rsidP="00C53B87"/>
    <w:p w14:paraId="558295E7" w14:textId="77777777" w:rsidR="00C53B87" w:rsidRPr="00C53B87" w:rsidRDefault="00C53B87" w:rsidP="00C53B87"/>
    <w:sectPr w:rsidR="00C53B87" w:rsidRPr="00C53B87" w:rsidSect="001B2779">
      <w:footerReference w:type="default" r:id="rId9"/>
      <w:pgSz w:w="11907" w:h="1683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DEC7" w14:textId="77777777" w:rsidR="00B82BC9" w:rsidRDefault="00B82BC9" w:rsidP="00B82BC9">
      <w:pPr>
        <w:spacing w:line="240" w:lineRule="auto"/>
      </w:pPr>
      <w:r>
        <w:separator/>
      </w:r>
    </w:p>
  </w:endnote>
  <w:endnote w:type="continuationSeparator" w:id="0">
    <w:p w14:paraId="47D4D945" w14:textId="77777777" w:rsidR="00B82BC9" w:rsidRDefault="00B82BC9" w:rsidP="00B82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Cs w:val="20"/>
        </w:rPr>
        <w:id w:val="-394897164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Cs w:val="22"/>
        </w:rPr>
      </w:sdtEndPr>
      <w:sdtContent>
        <w:tr w:rsidR="00B82BC9" w14:paraId="1C6751D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4A7EB9C" w14:textId="77777777" w:rsidR="00B82BC9" w:rsidRDefault="00B82BC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490693F7" w14:textId="77777777" w:rsidR="00B82BC9" w:rsidRDefault="00B82BC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F0639" w:rsidRPr="005F0639">
                <w:rPr>
                  <w:noProof/>
                  <w:lang w:val="de-DE"/>
                </w:rPr>
                <w:t>11</w:t>
              </w:r>
              <w:r>
                <w:fldChar w:fldCharType="end"/>
              </w:r>
            </w:p>
          </w:tc>
        </w:tr>
      </w:sdtContent>
    </w:sdt>
  </w:tbl>
  <w:p w14:paraId="42BB2FD2" w14:textId="77777777" w:rsidR="00B82BC9" w:rsidRDefault="00B82B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BCFF" w14:textId="77777777" w:rsidR="00B82BC9" w:rsidRDefault="00B82BC9" w:rsidP="00B82BC9">
      <w:pPr>
        <w:spacing w:line="240" w:lineRule="auto"/>
      </w:pPr>
      <w:r>
        <w:separator/>
      </w:r>
    </w:p>
  </w:footnote>
  <w:footnote w:type="continuationSeparator" w:id="0">
    <w:p w14:paraId="3AF32BC2" w14:textId="77777777" w:rsidR="00B82BC9" w:rsidRDefault="00B82BC9" w:rsidP="00B82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C7D"/>
    <w:multiLevelType w:val="hybridMultilevel"/>
    <w:tmpl w:val="9DF89F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A2B"/>
    <w:multiLevelType w:val="hybridMultilevel"/>
    <w:tmpl w:val="D81E8B8E"/>
    <w:lvl w:ilvl="0" w:tplc="A7A29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79A"/>
    <w:multiLevelType w:val="multilevel"/>
    <w:tmpl w:val="ACCC9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913853"/>
    <w:multiLevelType w:val="multilevel"/>
    <w:tmpl w:val="2A5A1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A1EC9"/>
    <w:multiLevelType w:val="multilevel"/>
    <w:tmpl w:val="9D9E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969FC"/>
    <w:multiLevelType w:val="multilevel"/>
    <w:tmpl w:val="ACCC9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30E06"/>
    <w:multiLevelType w:val="hybridMultilevel"/>
    <w:tmpl w:val="79E820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B06"/>
    <w:multiLevelType w:val="hybridMultilevel"/>
    <w:tmpl w:val="8BE0812A"/>
    <w:lvl w:ilvl="0" w:tplc="08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EC41A9"/>
    <w:multiLevelType w:val="hybridMultilevel"/>
    <w:tmpl w:val="26E6B6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3288"/>
    <w:multiLevelType w:val="multilevel"/>
    <w:tmpl w:val="A614B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33106D"/>
    <w:multiLevelType w:val="multilevel"/>
    <w:tmpl w:val="CB8E9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031B01"/>
    <w:multiLevelType w:val="multilevel"/>
    <w:tmpl w:val="41723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F405E2"/>
    <w:multiLevelType w:val="hybridMultilevel"/>
    <w:tmpl w:val="A7BED7A6"/>
    <w:lvl w:ilvl="0" w:tplc="E70A21A2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B2BED"/>
    <w:multiLevelType w:val="multilevel"/>
    <w:tmpl w:val="BB2876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C9"/>
    <w:rsid w:val="000018B1"/>
    <w:rsid w:val="00054AD5"/>
    <w:rsid w:val="000E7CA1"/>
    <w:rsid w:val="001146ED"/>
    <w:rsid w:val="0019575E"/>
    <w:rsid w:val="001B2779"/>
    <w:rsid w:val="00234664"/>
    <w:rsid w:val="0024651C"/>
    <w:rsid w:val="002A0B98"/>
    <w:rsid w:val="004305D5"/>
    <w:rsid w:val="00456066"/>
    <w:rsid w:val="004B5203"/>
    <w:rsid w:val="004C0B9F"/>
    <w:rsid w:val="004F548E"/>
    <w:rsid w:val="004F58D7"/>
    <w:rsid w:val="00507426"/>
    <w:rsid w:val="005C425C"/>
    <w:rsid w:val="005F0639"/>
    <w:rsid w:val="006305AB"/>
    <w:rsid w:val="00767F1B"/>
    <w:rsid w:val="00771FA2"/>
    <w:rsid w:val="007D033B"/>
    <w:rsid w:val="007D3013"/>
    <w:rsid w:val="00845486"/>
    <w:rsid w:val="00873E4C"/>
    <w:rsid w:val="00876D30"/>
    <w:rsid w:val="008D7A31"/>
    <w:rsid w:val="00916ACA"/>
    <w:rsid w:val="009A0465"/>
    <w:rsid w:val="009D21CA"/>
    <w:rsid w:val="00A40EB3"/>
    <w:rsid w:val="00AE7F81"/>
    <w:rsid w:val="00B56240"/>
    <w:rsid w:val="00B82BC9"/>
    <w:rsid w:val="00B90EBF"/>
    <w:rsid w:val="00BD2814"/>
    <w:rsid w:val="00C10510"/>
    <w:rsid w:val="00C53B87"/>
    <w:rsid w:val="00C6390F"/>
    <w:rsid w:val="00C721AB"/>
    <w:rsid w:val="00CB0787"/>
    <w:rsid w:val="00D75FBB"/>
    <w:rsid w:val="00DF2FC2"/>
    <w:rsid w:val="00E32374"/>
    <w:rsid w:val="00E9617E"/>
    <w:rsid w:val="00EA7332"/>
    <w:rsid w:val="00F9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18AA7B"/>
  <w15:chartTrackingRefBased/>
  <w15:docId w15:val="{D210D4CC-D1B0-4CB8-BBFC-F1CB377C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33B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2374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21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2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C9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B82B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C9"/>
    <w:rPr>
      <w:rFonts w:ascii="Arial" w:hAnsi="Arial" w:cs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2374"/>
    <w:rPr>
      <w:rFonts w:ascii="Arial" w:eastAsiaTheme="majorEastAsia" w:hAnsi="Arial" w:cstheme="majorBidi"/>
      <w:color w:val="2E74B5" w:themeColor="accent1" w:themeShade="BF"/>
      <w:sz w:val="2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BC9"/>
    <w:pPr>
      <w:spacing w:line="259" w:lineRule="auto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21CA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05AB"/>
    <w:pPr>
      <w:tabs>
        <w:tab w:val="left" w:pos="284"/>
        <w:tab w:val="right" w:leader="dot" w:pos="906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0742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50742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21CA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Listenabsatz">
    <w:name w:val="List Paragraph"/>
    <w:basedOn w:val="Standard"/>
    <w:uiPriority w:val="34"/>
    <w:qFormat/>
    <w:rsid w:val="00C1051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3"/>
    <w:unhideWhenUsed/>
    <w:qFormat/>
    <w:rsid w:val="00B56240"/>
    <w:pPr>
      <w:numPr>
        <w:ilvl w:val="1"/>
      </w:numPr>
      <w:spacing w:before="40" w:after="160" w:line="288" w:lineRule="auto"/>
      <w:ind w:left="72"/>
    </w:pPr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3"/>
    <w:rsid w:val="00B56240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2"/>
    <w:qFormat/>
    <w:rsid w:val="00B56240"/>
    <w:pPr>
      <w:spacing w:after="4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200"/>
      <w:szCs w:val="20"/>
      <w:lang w:val="en-US"/>
    </w:rPr>
  </w:style>
  <w:style w:type="character" w:customStyle="1" w:styleId="TitelZchn">
    <w:name w:val="Titel Zchn"/>
    <w:basedOn w:val="Absatz-Standardschriftart"/>
    <w:link w:val="Titel"/>
    <w:uiPriority w:val="2"/>
    <w:rsid w:val="00B56240"/>
    <w:rPr>
      <w:rFonts w:asciiTheme="majorHAnsi" w:eastAsiaTheme="majorEastAsia" w:hAnsiTheme="majorHAnsi" w:cstheme="majorBidi"/>
      <w:b/>
      <w:bCs/>
      <w:color w:val="5B9BD5" w:themeColor="accent1"/>
      <w:sz w:val="200"/>
      <w:szCs w:val="20"/>
      <w:lang w:val="en-US"/>
    </w:rPr>
  </w:style>
  <w:style w:type="paragraph" w:customStyle="1" w:styleId="Sommaire">
    <w:name w:val="Sommaire"/>
    <w:basedOn w:val="Standard"/>
    <w:uiPriority w:val="3"/>
    <w:qFormat/>
    <w:rsid w:val="00B56240"/>
    <w:pPr>
      <w:spacing w:before="360" w:after="480" w:line="360" w:lineRule="auto"/>
    </w:pPr>
    <w:rPr>
      <w:rFonts w:asciiTheme="minorHAnsi" w:hAnsiTheme="minorHAnsi" w:cstheme="minorBidi"/>
      <w:i/>
      <w:iCs/>
      <w:color w:val="5B9BD5" w:themeColor="accent1"/>
      <w:kern w:val="20"/>
      <w:sz w:val="28"/>
      <w:szCs w:val="20"/>
      <w:lang w:val="en-US"/>
    </w:rPr>
  </w:style>
  <w:style w:type="paragraph" w:styleId="KeinLeerraum">
    <w:name w:val="No Spacing"/>
    <w:link w:val="KeinLeerraumZchn"/>
    <w:uiPriority w:val="1"/>
    <w:unhideWhenUsed/>
    <w:qFormat/>
    <w:rsid w:val="00B56240"/>
    <w:pPr>
      <w:spacing w:after="0" w:line="240" w:lineRule="auto"/>
    </w:pPr>
    <w:rPr>
      <w:color w:val="404040" w:themeColor="text1" w:themeTint="BF"/>
      <w:sz w:val="20"/>
      <w:szCs w:val="20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56240"/>
    <w:rPr>
      <w:color w:val="404040" w:themeColor="text1" w:themeTint="BF"/>
      <w:sz w:val="20"/>
      <w:szCs w:val="20"/>
      <w:lang w:val="en-US"/>
    </w:rPr>
  </w:style>
  <w:style w:type="paragraph" w:customStyle="1" w:styleId="Organisation">
    <w:name w:val="Organisation"/>
    <w:basedOn w:val="Standard"/>
    <w:uiPriority w:val="2"/>
    <w:qFormat/>
    <w:rsid w:val="00B56240"/>
    <w:pPr>
      <w:spacing w:after="60" w:line="240" w:lineRule="auto"/>
      <w:ind w:left="29" w:right="29"/>
    </w:pPr>
    <w:rPr>
      <w:rFonts w:asciiTheme="minorHAnsi" w:hAnsiTheme="minorHAnsi" w:cstheme="minorBidi"/>
      <w:b/>
      <w:bCs/>
      <w:color w:val="5B9BD5" w:themeColor="accent1"/>
      <w:sz w:val="36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75FB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ktarbeit für Berufsprüfung Trainerin / Trainer Leistungss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2C38A-3F87-484D-9F89-594E215C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arbeit</vt:lpstr>
    </vt:vector>
  </TitlesOfParts>
  <Company>Kandidat :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arbeit</dc:title>
  <dc:subject>2</dc:subject>
  <dc:creator>Wehrli Adrien BASPO</dc:creator>
  <cp:keywords/>
  <dc:description/>
  <cp:lastModifiedBy>Müller Manuela BASPO</cp:lastModifiedBy>
  <cp:revision>4</cp:revision>
  <dcterms:created xsi:type="dcterms:W3CDTF">2023-02-07T14:12:00Z</dcterms:created>
  <dcterms:modified xsi:type="dcterms:W3CDTF">2023-02-07T14:32:00Z</dcterms:modified>
</cp:coreProperties>
</file>